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7C6217" w:rsidRDefault="004537B8" w:rsidP="00E76624">
      <w:pPr>
        <w:pStyle w:val="1"/>
        <w:wordWrap w:val="0"/>
        <w:sectPr w:rsidR="007C6217" w:rsidSect="004E69D1">
          <w:pgSz w:w="16838" w:h="11906" w:orient="landscape"/>
          <w:pgMar w:top="567" w:right="567" w:bottom="567" w:left="567" w:header="851" w:footer="992" w:gutter="0"/>
          <w:cols w:space="425"/>
          <w:docGrid w:type="lines" w:linePitch="360"/>
        </w:sect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href="http://suin.asia/" style="position:absolute;left:0;text-align:left;margin-left:666pt;margin-top:5.9pt;width:43.45pt;height:16.9pt;z-index:251662336" o:button="t" filled="f" stroked="f">
            <v:fill o:detectmouseclick="t"/>
            <v:textbox style="mso-next-textbox:#_x0000_s1041" inset="5.85pt,.7pt,5.85pt,.7pt">
              <w:txbxContent>
                <w:p w:rsidR="004537B8" w:rsidRPr="00AC47AD" w:rsidRDefault="004537B8" w:rsidP="004537B8">
                  <w:pPr>
                    <w:jc w:val="right"/>
                    <w:textAlignment w:val="center"/>
                    <w:rPr>
                      <w:rFonts w:ascii="Arial" w:hAnsi="Arial" w:cs="Arial"/>
                      <w:color w:val="FFFFFF" w:themeColor="background1"/>
                      <w:sz w:val="14"/>
                    </w:rPr>
                  </w:pPr>
                  <w:hyperlink r:id="rId7" w:history="1">
                    <w:r w:rsidRPr="007C6217">
                      <w:rPr>
                        <w:rStyle w:val="a3"/>
                        <w:rFonts w:ascii="Arial" w:hAnsi="Arial" w:cs="Arial" w:hint="eastAsia"/>
                        <w:sz w:val="14"/>
                      </w:rPr>
                      <w:t>suin.asia</w:t>
                    </w:r>
                  </w:hyperlink>
                </w:p>
              </w:txbxContent>
            </v:textbox>
          </v:shape>
        </w:pict>
      </w:r>
      <w:r w:rsidRPr="004537B8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9048665</wp:posOffset>
            </wp:positionH>
            <wp:positionV relativeFrom="paragraph">
              <wp:posOffset>124451</wp:posOffset>
            </wp:positionV>
            <wp:extent cx="752048" cy="143301"/>
            <wp:effectExtent l="19050" t="0" r="0" b="0"/>
            <wp:wrapNone/>
            <wp:docPr id="1" name="図 4" descr="Creative Commons Licens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reative Commons Licens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048" cy="1433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F5367">
        <w:rPr>
          <w:noProof/>
        </w:rPr>
        <w:pict>
          <v:group id="_x0000_s1026" style="position:absolute;left:0;text-align:left;margin-left:12.15pt;margin-top:7.35pt;width:12.65pt;height:17pt;z-index:251658240;mso-position-horizontal-relative:text;mso-position-vertical-relative:text" coordorigin="11859,2847" coordsize="1757,2542">
            <v:shapetype id="_x0000_t9" coordsize="21600,21600" o:spt="9" adj="5400" path="m@0,l,10800@0,21600@1,21600,21600,10800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</v:formulas>
              <v:path gradientshapeok="t" o:connecttype="rect" textboxrect="1800,1800,19800,19800;3600,3600,18000,18000;6300,6300,15300,15300"/>
              <v:handles>
                <v:h position="#0,topLeft" xrange="0,10800"/>
              </v:handles>
            </v:shapetype>
            <v:shape id="_x0000_s1027" type="#_x0000_t9" style="position:absolute;left:11722;top:3494;width:2032;height:1757;rotation:-90" filled="f" strokecolor="#ff8900 [3206]" strokeweight="1pt">
              <v:textbox inset="5.85pt,.7pt,5.85pt,.7pt"/>
            </v:shape>
            <v:group id="_x0000_s1028" style="position:absolute;left:12257;top:3063;width:1158;height:808" coordorigin="12257,3063" coordsize="1158,808">
              <v:oval id="_x0000_s1029" style="position:absolute;left:12961;top:3063;width:454;height:454" fillcolor="white [3212]" stroked="f">
                <v:textbox inset="5.85pt,.7pt,5.85pt,.7pt"/>
              </v:oval>
              <v:oval id="_x0000_s1030" style="position:absolute;left:12257;top:3474;width:397;height:397" fillcolor="white [3212]" stroked="f">
                <v:textbox inset="5.85pt,.7pt,5.85pt,.7pt"/>
              </v:oval>
            </v:group>
            <v:group id="_x0000_s1031" style="position:absolute;left:11859;top:2847;width:1181;height:1358" coordorigin="11859,2847" coordsize="1181,1358">
              <v:oval id="_x0000_s1032" style="position:absolute;left:11859;top:2847;width:510;height:510" fillcolor="#ff8900 [3206]" stroked="f" strokecolor="#f2f2f2 [3041]" strokeweight="3pt">
                <v:shadow type="perspective" color="#7f4400 [1606]" opacity=".5" offset="1pt" offset2="-1pt"/>
                <v:textbox inset="5.85pt,.7pt,5.85pt,.7pt"/>
              </v:oval>
              <v:oval id="_x0000_s1033" style="position:absolute;left:12757;top:3671;width:283;height:283" fillcolor="#ff8900 [3206]" stroked="f" strokecolor="#f2f2f2 [3041]" strokeweight="3pt">
                <v:shadow type="perspective" color="#7f4400 [1606]" opacity=".5" offset="1pt" offset2="-1pt"/>
                <v:textbox inset="5.85pt,.7pt,5.85pt,.7pt"/>
              </v:oval>
              <v:oval id="_x0000_s1034" style="position:absolute;left:12666;top:4035;width:170;height:170" fillcolor="#ff8900 [3206]" stroked="f" strokecolor="#f2f2f2 [3041]" strokeweight="3pt">
                <v:shadow type="perspective" color="#7f4400 [1606]" opacity=".5" offset="1pt" offset2="-1pt"/>
                <v:textbox inset="5.85pt,.7pt,5.85pt,.7pt"/>
              </v:oval>
            </v:group>
            <v:group id="_x0000_s1035" style="position:absolute;left:11859;top:3883;width:1757;height:1494" coordorigin="11859,3883" coordsize="1757,1494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036" type="#_x0000_t32" style="position:absolute;left:11859;top:3883;width:929;height:507" o:connectortype="straight" strokecolor="#ff8900 [3206]" strokeweight="1pt"/>
              <v:shape id="_x0000_s1037" type="#_x0000_t32" style="position:absolute;left:12764;top:4378;width:0;height:999" o:connectortype="straight" strokecolor="#ff8900 [3206]" strokeweight="1pt"/>
              <v:shape id="_x0000_s1038" type="#_x0000_t32" style="position:absolute;left:12764;top:3883;width:852;height:495;flip:y" o:connectortype="straight" strokecolor="#ff8900 [3206]" strokeweight="1pt"/>
            </v:group>
          </v:group>
        </w:pict>
      </w:r>
      <w:r w:rsidR="00AC47AD">
        <w:rPr>
          <w:rFonts w:hint="eastAsia"/>
        </w:rPr>
        <w:t xml:space="preserve">XOOPS Cube Legacy </w:t>
      </w:r>
      <w:r w:rsidR="009D447D">
        <w:t>2.x Developers</w:t>
      </w:r>
      <w:r w:rsidR="00E76624">
        <w:rPr>
          <w:rFonts w:hint="eastAsia"/>
        </w:rPr>
        <w:t xml:space="preserve"> </w:t>
      </w:r>
      <w:r w:rsidR="00AC47AD">
        <w:rPr>
          <w:rFonts w:hint="eastAsia"/>
        </w:rPr>
        <w:t>Cheat-sheet 1.2</w:t>
      </w:r>
    </w:p>
    <w:p w:rsidR="007C6217" w:rsidRPr="007C6217" w:rsidRDefault="007C6217" w:rsidP="007C6217">
      <w:pPr>
        <w:pStyle w:val="2"/>
      </w:pPr>
      <w:r>
        <w:lastRenderedPageBreak/>
        <w:t xml:space="preserve">Root </w:t>
      </w:r>
    </w:p>
    <w:p w:rsidR="007C6217" w:rsidRDefault="001A772C" w:rsidP="007C6217">
      <w:pPr>
        <w:pStyle w:val="Description"/>
      </w:pPr>
      <w:r>
        <w:rPr>
          <w:rFonts w:hint="eastAsia"/>
        </w:rPr>
        <w:t>How to get root object</w:t>
      </w:r>
    </w:p>
    <w:p w:rsidR="007C6217" w:rsidRDefault="007C6217" w:rsidP="006037F8">
      <w:pPr>
        <w:pStyle w:val="Code"/>
      </w:pPr>
      <w:r>
        <w:t>$root =&amp; XCube_Root::getSingleton();</w:t>
      </w:r>
    </w:p>
    <w:p w:rsidR="007C6217" w:rsidRDefault="007C6217" w:rsidP="007C6217">
      <w:pPr>
        <w:pStyle w:val="2"/>
      </w:pPr>
      <w:r>
        <w:t>Current User</w:t>
      </w:r>
    </w:p>
    <w:p w:rsidR="007C6217" w:rsidRDefault="001A772C" w:rsidP="007C6217">
      <w:pPr>
        <w:pStyle w:val="Description"/>
      </w:pPr>
      <w:r>
        <w:rPr>
          <w:rFonts w:hint="eastAsia"/>
        </w:rPr>
        <w:t>How to get XoopsUser object</w:t>
      </w:r>
    </w:p>
    <w:p w:rsidR="004030F1" w:rsidRDefault="007C6217" w:rsidP="004030F1">
      <w:pPr>
        <w:pStyle w:val="Code"/>
        <w:rPr>
          <w:rFonts w:hint="eastAsia"/>
        </w:rPr>
      </w:pPr>
      <w:r>
        <w:t>$user =&amp; $root-&gt;mContext-&gt;mXoopsUser;</w:t>
      </w:r>
    </w:p>
    <w:tbl>
      <w:tblPr>
        <w:tblStyle w:val="aa"/>
        <w:tblW w:w="5188" w:type="dxa"/>
        <w:tblInd w:w="5" w:type="dxa"/>
        <w:tblLayout w:type="fixed"/>
        <w:tblCellMar>
          <w:left w:w="0" w:type="dxa"/>
          <w:right w:w="0" w:type="dxa"/>
        </w:tblCellMar>
        <w:tblLook w:val="04A0"/>
      </w:tblPr>
      <w:tblGrid>
        <w:gridCol w:w="2594"/>
        <w:gridCol w:w="2594"/>
      </w:tblGrid>
      <w:tr w:rsidR="004030F1" w:rsidTr="004E69D1"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</w:tcPr>
          <w:p w:rsidR="004030F1" w:rsidRDefault="004030F1" w:rsidP="004030F1">
            <w:pPr>
              <w:pStyle w:val="Description"/>
            </w:pPr>
            <w:r>
              <w:rPr>
                <w:rFonts w:hint="eastAsia"/>
              </w:rPr>
              <w:t>How to get user</w:t>
            </w:r>
            <w:r>
              <w:t>’</w:t>
            </w:r>
            <w:r>
              <w:rPr>
                <w:rFonts w:hint="eastAsia"/>
              </w:rPr>
              <w:t>s id number</w:t>
            </w:r>
          </w:p>
          <w:p w:rsidR="004030F1" w:rsidRDefault="004030F1" w:rsidP="004030F1">
            <w:pPr>
              <w:pStyle w:val="Code"/>
            </w:pPr>
            <w:r>
              <w:t>$user-&gt;uid();</w:t>
            </w:r>
          </w:p>
          <w:p w:rsidR="004030F1" w:rsidRDefault="004030F1" w:rsidP="004030F1">
            <w:pPr>
              <w:pStyle w:val="Description"/>
            </w:pPr>
            <w:r>
              <w:rPr>
                <w:rFonts w:hint="eastAsia"/>
              </w:rPr>
              <w:t>How to get user</w:t>
            </w:r>
            <w:r>
              <w:t>’</w:t>
            </w:r>
            <w:r>
              <w:rPr>
                <w:rFonts w:hint="eastAsia"/>
              </w:rPr>
              <w:t>s login ID</w:t>
            </w:r>
          </w:p>
          <w:p w:rsidR="004030F1" w:rsidRPr="00090ECB" w:rsidRDefault="004030F1" w:rsidP="004030F1">
            <w:pPr>
              <w:pStyle w:val="Code"/>
            </w:pPr>
            <w:r>
              <w:t>$user-&gt;uname();</w:t>
            </w: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</w:tcPr>
          <w:p w:rsidR="004030F1" w:rsidRDefault="004030F1" w:rsidP="004030F1">
            <w:pPr>
              <w:pStyle w:val="Description"/>
            </w:pPr>
            <w:r>
              <w:rPr>
                <w:rFonts w:hint="eastAsia"/>
              </w:rPr>
              <w:t>How to get groups</w:t>
            </w:r>
          </w:p>
          <w:p w:rsidR="004030F1" w:rsidRDefault="004030F1" w:rsidP="004030F1">
            <w:pPr>
              <w:pStyle w:val="Code"/>
            </w:pPr>
            <w:r>
              <w:t>$user-&gt;getGroups();</w:t>
            </w:r>
          </w:p>
          <w:p w:rsidR="004030F1" w:rsidRDefault="004030F1" w:rsidP="004030F1">
            <w:pPr>
              <w:pStyle w:val="Description"/>
            </w:pPr>
            <w:r>
              <w:rPr>
                <w:rFonts w:hint="eastAsia"/>
              </w:rPr>
              <w:t>How to add post count</w:t>
            </w:r>
          </w:p>
          <w:p w:rsidR="004030F1" w:rsidRPr="0056472E" w:rsidRDefault="004030F1" w:rsidP="004E69D1">
            <w:pPr>
              <w:pStyle w:val="Code95"/>
            </w:pPr>
            <w:r>
              <w:t>$user-&gt;incrementPost();</w:t>
            </w:r>
          </w:p>
        </w:tc>
      </w:tr>
    </w:tbl>
    <w:p w:rsidR="007C6217" w:rsidRDefault="007C6217" w:rsidP="00250D6F">
      <w:pPr>
        <w:pStyle w:val="2"/>
      </w:pPr>
      <w:r>
        <w:t>User Roles</w:t>
      </w:r>
    </w:p>
    <w:p w:rsidR="007C6217" w:rsidRDefault="001A772C" w:rsidP="00250D6F">
      <w:pPr>
        <w:pStyle w:val="Description"/>
      </w:pPr>
      <w:r>
        <w:rPr>
          <w:rFonts w:hint="eastAsia"/>
        </w:rPr>
        <w:t>How to check if a user belongs to a specific role</w:t>
      </w:r>
    </w:p>
    <w:p w:rsidR="007C6217" w:rsidRDefault="007C6217" w:rsidP="006037F8">
      <w:pPr>
        <w:pStyle w:val="Code"/>
      </w:pPr>
      <w:r>
        <w:t>$root-&gt;mContext-&gt;mUser-&gt;isInRole(</w:t>
      </w:r>
      <w:r w:rsidRPr="00250D6F">
        <w:rPr>
          <w:rStyle w:val="Variables"/>
        </w:rPr>
        <w:t>role_name</w:t>
      </w:r>
      <w:r>
        <w:t>);</w:t>
      </w:r>
    </w:p>
    <w:p w:rsidR="007C6217" w:rsidRDefault="001A772C" w:rsidP="00250D6F">
      <w:pPr>
        <w:pStyle w:val="Description"/>
      </w:pPr>
      <w:r>
        <w:rPr>
          <w:rFonts w:hint="eastAsia"/>
        </w:rPr>
        <w:t>System roles</w:t>
      </w:r>
    </w:p>
    <w:p w:rsidR="007C6217" w:rsidRDefault="00776733" w:rsidP="006037F8">
      <w:pPr>
        <w:pStyle w:val="Code"/>
      </w:pPr>
      <w:r>
        <w:rPr>
          <w:rFonts w:hint="eastAsia"/>
        </w:rPr>
        <w:t>Site.GuestUser</w:t>
      </w:r>
      <w:r>
        <w:rPr>
          <w:rFonts w:hint="eastAsia"/>
        </w:rPr>
        <w:tab/>
      </w:r>
      <w:r w:rsidR="001A772C">
        <w:rPr>
          <w:rFonts w:hint="eastAsia"/>
        </w:rPr>
        <w:t>Anonymous users</w:t>
      </w:r>
    </w:p>
    <w:p w:rsidR="007C6217" w:rsidRDefault="00776733" w:rsidP="006037F8">
      <w:pPr>
        <w:pStyle w:val="Code"/>
      </w:pPr>
      <w:r>
        <w:rPr>
          <w:rFonts w:hint="eastAsia"/>
        </w:rPr>
        <w:t>Site.RegisteredUser</w:t>
      </w:r>
      <w:r>
        <w:rPr>
          <w:rFonts w:hint="eastAsia"/>
        </w:rPr>
        <w:tab/>
      </w:r>
      <w:r w:rsidR="001A772C">
        <w:rPr>
          <w:rFonts w:hint="eastAsia"/>
        </w:rPr>
        <w:t>Registered users</w:t>
      </w:r>
    </w:p>
    <w:p w:rsidR="007C6217" w:rsidRDefault="00776733" w:rsidP="00776733">
      <w:pPr>
        <w:pStyle w:val="Code"/>
      </w:pPr>
      <w:r>
        <w:rPr>
          <w:rFonts w:hint="eastAsia"/>
        </w:rPr>
        <w:t>Site.Administrator</w:t>
      </w:r>
      <w:r>
        <w:rPr>
          <w:rFonts w:hint="eastAsia"/>
        </w:rPr>
        <w:tab/>
      </w:r>
      <w:r w:rsidR="001A772C" w:rsidRPr="001A772C">
        <w:rPr>
          <w:rFonts w:hint="eastAsia"/>
        </w:rPr>
        <w:t>Who can access admin menu</w:t>
      </w:r>
    </w:p>
    <w:p w:rsidR="007C6217" w:rsidRDefault="007C6217" w:rsidP="006037F8">
      <w:pPr>
        <w:pStyle w:val="Code"/>
      </w:pPr>
      <w:r>
        <w:rPr>
          <w:rFonts w:hint="eastAsia"/>
        </w:rPr>
        <w:t>Site.Owner</w:t>
      </w:r>
      <w:r w:rsidR="00776733">
        <w:rPr>
          <w:rFonts w:hint="eastAsia"/>
        </w:rPr>
        <w:tab/>
      </w:r>
      <w:r w:rsidR="00776733">
        <w:rPr>
          <w:rFonts w:hint="eastAsia"/>
        </w:rPr>
        <w:tab/>
      </w:r>
      <w:r w:rsidR="001A772C">
        <w:rPr>
          <w:rFonts w:hint="eastAsia"/>
        </w:rPr>
        <w:t xml:space="preserve">Users who has all </w:t>
      </w:r>
      <w:r w:rsidR="001A772C">
        <w:t>rights</w:t>
      </w:r>
    </w:p>
    <w:p w:rsidR="007C6217" w:rsidRDefault="007C6217" w:rsidP="006037F8">
      <w:pPr>
        <w:pStyle w:val="Code"/>
      </w:pPr>
      <w:r>
        <w:rPr>
          <w:rFonts w:hint="eastAsia"/>
        </w:rPr>
        <w:t>Module.</w:t>
      </w:r>
      <w:r w:rsidRPr="001A772C">
        <w:rPr>
          <w:rStyle w:val="Variables"/>
          <w:rFonts w:hint="eastAsia"/>
        </w:rPr>
        <w:t>dirname</w:t>
      </w:r>
      <w:r>
        <w:rPr>
          <w:rFonts w:hint="eastAsia"/>
        </w:rPr>
        <w:t>.Admin</w:t>
      </w:r>
      <w:r w:rsidR="00776733">
        <w:rPr>
          <w:rFonts w:hint="eastAsia"/>
        </w:rPr>
        <w:tab/>
      </w:r>
      <w:r w:rsidR="001A772C" w:rsidRPr="001A772C">
        <w:rPr>
          <w:rFonts w:hint="eastAsia"/>
          <w:w w:val="90"/>
        </w:rPr>
        <w:t>A specific module</w:t>
      </w:r>
      <w:r w:rsidR="001A772C" w:rsidRPr="001A772C">
        <w:rPr>
          <w:w w:val="90"/>
        </w:rPr>
        <w:t>’</w:t>
      </w:r>
      <w:r w:rsidR="001A772C" w:rsidRPr="001A772C">
        <w:rPr>
          <w:rFonts w:hint="eastAsia"/>
          <w:w w:val="90"/>
        </w:rPr>
        <w:t>s admin</w:t>
      </w:r>
    </w:p>
    <w:p w:rsidR="007C6217" w:rsidRDefault="007C6217" w:rsidP="006037F8">
      <w:pPr>
        <w:pStyle w:val="Code"/>
      </w:pPr>
      <w:r>
        <w:rPr>
          <w:rFonts w:hint="eastAsia"/>
        </w:rPr>
        <w:t>Module.</w:t>
      </w:r>
      <w:r w:rsidRPr="001A772C">
        <w:rPr>
          <w:rStyle w:val="Variables"/>
          <w:rFonts w:hint="eastAsia"/>
        </w:rPr>
        <w:t>dirname</w:t>
      </w:r>
      <w:r>
        <w:rPr>
          <w:rFonts w:hint="eastAsia"/>
        </w:rPr>
        <w:t>.Visitor</w:t>
      </w:r>
      <w:r w:rsidR="00776733">
        <w:rPr>
          <w:rFonts w:hint="eastAsia"/>
        </w:rPr>
        <w:t xml:space="preserve"> </w:t>
      </w:r>
      <w:r w:rsidR="001A772C" w:rsidRPr="001A772C">
        <w:rPr>
          <w:rFonts w:hint="eastAsia"/>
          <w:w w:val="90"/>
        </w:rPr>
        <w:t>A specific module</w:t>
      </w:r>
      <w:r w:rsidR="001A772C" w:rsidRPr="001A772C">
        <w:rPr>
          <w:w w:val="90"/>
        </w:rPr>
        <w:t>’</w:t>
      </w:r>
      <w:r w:rsidR="001A772C" w:rsidRPr="001A772C">
        <w:rPr>
          <w:rFonts w:hint="eastAsia"/>
          <w:w w:val="90"/>
        </w:rPr>
        <w:t>s visitor</w:t>
      </w:r>
    </w:p>
    <w:p w:rsidR="007936ED" w:rsidRDefault="007936ED" w:rsidP="007936ED">
      <w:pPr>
        <w:pStyle w:val="2"/>
      </w:pPr>
      <w:r>
        <w:t>Modules</w:t>
      </w:r>
    </w:p>
    <w:p w:rsidR="007936ED" w:rsidRDefault="001A772C" w:rsidP="007936ED">
      <w:pPr>
        <w:pStyle w:val="Description"/>
      </w:pPr>
      <w:r>
        <w:rPr>
          <w:rFonts w:hint="eastAsia"/>
        </w:rPr>
        <w:t>How to get object of current module</w:t>
      </w:r>
    </w:p>
    <w:p w:rsidR="007936ED" w:rsidRDefault="007936ED" w:rsidP="004E69D1">
      <w:pPr>
        <w:pStyle w:val="Code95"/>
        <w:rPr>
          <w:rFonts w:hint="eastAsia"/>
        </w:rPr>
      </w:pPr>
      <w:r>
        <w:t>$mdl =&amp; $root-&gt;mContext-&gt;mModule-&gt;mXoopsModule;</w:t>
      </w:r>
    </w:p>
    <w:tbl>
      <w:tblPr>
        <w:tblStyle w:val="aa"/>
        <w:tblW w:w="5188" w:type="dxa"/>
        <w:tblInd w:w="5" w:type="dxa"/>
        <w:tblLayout w:type="fixed"/>
        <w:tblCellMar>
          <w:left w:w="0" w:type="dxa"/>
          <w:right w:w="0" w:type="dxa"/>
        </w:tblCellMar>
        <w:tblLook w:val="04A0"/>
      </w:tblPr>
      <w:tblGrid>
        <w:gridCol w:w="2594"/>
        <w:gridCol w:w="2594"/>
      </w:tblGrid>
      <w:tr w:rsidR="00F61C1D" w:rsidTr="004E69D1"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</w:tcPr>
          <w:p w:rsidR="00F61C1D" w:rsidRDefault="00F61C1D" w:rsidP="00F61C1D">
            <w:pPr>
              <w:pStyle w:val="Description"/>
            </w:pPr>
            <w:r>
              <w:rPr>
                <w:rFonts w:hint="eastAsia"/>
              </w:rPr>
              <w:t>How to get directory name</w:t>
            </w:r>
          </w:p>
          <w:p w:rsidR="00F61C1D" w:rsidRDefault="00F61C1D" w:rsidP="00F61C1D">
            <w:pPr>
              <w:pStyle w:val="Code"/>
            </w:pPr>
            <w:r>
              <w:t>$mdl-&gt;get(‘dirname’);</w:t>
            </w:r>
          </w:p>
          <w:p w:rsidR="00F61C1D" w:rsidRDefault="00F61C1D" w:rsidP="00F61C1D">
            <w:pPr>
              <w:pStyle w:val="Description"/>
            </w:pPr>
            <w:r>
              <w:rPr>
                <w:rFonts w:hint="eastAsia"/>
              </w:rPr>
              <w:t>How to get module name</w:t>
            </w:r>
          </w:p>
          <w:p w:rsidR="00F61C1D" w:rsidRPr="00090ECB" w:rsidRDefault="00F61C1D" w:rsidP="00F61C1D">
            <w:pPr>
              <w:pStyle w:val="Code"/>
            </w:pPr>
            <w:r>
              <w:t>$mdl-&gt;get(‘name’);</w:t>
            </w: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</w:tcPr>
          <w:p w:rsidR="00F61C1D" w:rsidRDefault="00F61C1D" w:rsidP="00F61C1D">
            <w:pPr>
              <w:pStyle w:val="Description"/>
            </w:pPr>
            <w:r>
              <w:rPr>
                <w:rFonts w:hint="eastAsia"/>
              </w:rPr>
              <w:t>How to get module ID</w:t>
            </w:r>
          </w:p>
          <w:p w:rsidR="00F61C1D" w:rsidRDefault="00F61C1D" w:rsidP="00F61C1D">
            <w:pPr>
              <w:pStyle w:val="Code"/>
              <w:rPr>
                <w:rFonts w:hint="eastAsia"/>
              </w:rPr>
            </w:pPr>
            <w:r>
              <w:t>$mdl-&gt;get(‘id’);</w:t>
            </w:r>
          </w:p>
          <w:p w:rsidR="00F61C1D" w:rsidRDefault="00F61C1D" w:rsidP="00F61C1D">
            <w:pPr>
              <w:pStyle w:val="Description"/>
              <w:rPr>
                <w:rFonts w:hint="eastAsia"/>
              </w:rPr>
            </w:pPr>
          </w:p>
          <w:p w:rsidR="00F61C1D" w:rsidRPr="0056472E" w:rsidRDefault="00F61C1D" w:rsidP="00F61C1D">
            <w:pPr>
              <w:pStyle w:val="Code"/>
            </w:pPr>
          </w:p>
        </w:tc>
      </w:tr>
    </w:tbl>
    <w:p w:rsidR="007936ED" w:rsidRDefault="001A772C" w:rsidP="007936ED">
      <w:pPr>
        <w:pStyle w:val="Description"/>
      </w:pPr>
      <w:r>
        <w:rPr>
          <w:rFonts w:hint="eastAsia"/>
        </w:rPr>
        <w:t xml:space="preserve">How to get </w:t>
      </w:r>
      <w:r w:rsidR="00741C92">
        <w:rPr>
          <w:rFonts w:hint="eastAsia"/>
        </w:rPr>
        <w:t>a specific module</w:t>
      </w:r>
      <w:r w:rsidR="00741C92">
        <w:t>’</w:t>
      </w:r>
      <w:r w:rsidR="00741C92">
        <w:rPr>
          <w:rFonts w:hint="eastAsia"/>
        </w:rPr>
        <w:t>s ID by directory name</w:t>
      </w:r>
    </w:p>
    <w:p w:rsidR="007936ED" w:rsidRDefault="007936ED" w:rsidP="006037F8">
      <w:pPr>
        <w:pStyle w:val="Code"/>
      </w:pPr>
      <w:r>
        <w:t>$handler =&amp; xoops_gethandler('module');</w:t>
      </w:r>
    </w:p>
    <w:p w:rsidR="007936ED" w:rsidRDefault="007936ED" w:rsidP="006037F8">
      <w:pPr>
        <w:pStyle w:val="Code"/>
      </w:pPr>
      <w:r>
        <w:t>$module =&amp; $handler-&gt;getByDirname(</w:t>
      </w:r>
      <w:r w:rsidRPr="008A4BB6">
        <w:rPr>
          <w:rStyle w:val="Variables"/>
        </w:rPr>
        <w:t>dirname</w:t>
      </w:r>
      <w:r>
        <w:t>);</w:t>
      </w:r>
    </w:p>
    <w:p w:rsidR="007936ED" w:rsidRDefault="007936ED" w:rsidP="006037F8">
      <w:pPr>
        <w:pStyle w:val="Code"/>
      </w:pPr>
      <w:r>
        <w:t>$mid = $module-&gt;mid();</w:t>
      </w:r>
    </w:p>
    <w:p w:rsidR="007C6217" w:rsidRDefault="007C6217" w:rsidP="00250D6F">
      <w:pPr>
        <w:pStyle w:val="2"/>
      </w:pPr>
      <w:r>
        <w:t>Data Base</w:t>
      </w:r>
    </w:p>
    <w:p w:rsidR="007C6217" w:rsidRDefault="00741C92" w:rsidP="00250D6F">
      <w:pPr>
        <w:pStyle w:val="Description"/>
      </w:pPr>
      <w:r>
        <w:rPr>
          <w:rFonts w:hint="eastAsia"/>
        </w:rPr>
        <w:t>How to get database object</w:t>
      </w:r>
    </w:p>
    <w:p w:rsidR="007C6217" w:rsidRDefault="007C6217" w:rsidP="006037F8">
      <w:pPr>
        <w:pStyle w:val="Code"/>
        <w:rPr>
          <w:rFonts w:hint="eastAsia"/>
        </w:rPr>
      </w:pPr>
      <w:r>
        <w:t>$db =&amp; $root-&gt;mController-&gt;mDB;</w:t>
      </w:r>
    </w:p>
    <w:p w:rsidR="00741C92" w:rsidRDefault="00741C92" w:rsidP="006037F8">
      <w:pPr>
        <w:pStyle w:val="Code"/>
      </w:pPr>
      <w:r>
        <w:rPr>
          <w:rFonts w:hint="eastAsia"/>
        </w:rPr>
        <w:t>$db =&amp; Database::getInstance(); // another way</w:t>
      </w:r>
    </w:p>
    <w:p w:rsidR="007C6217" w:rsidRDefault="00741C92" w:rsidP="00250D6F">
      <w:pPr>
        <w:pStyle w:val="Description"/>
      </w:pPr>
      <w:r>
        <w:rPr>
          <w:rFonts w:hint="eastAsia"/>
        </w:rPr>
        <w:t>How to prefix table name</w:t>
      </w:r>
    </w:p>
    <w:p w:rsidR="007C6217" w:rsidRDefault="007C6217" w:rsidP="006037F8">
      <w:pPr>
        <w:pStyle w:val="Code"/>
      </w:pPr>
      <w:r>
        <w:t>$db-&gt;prefix(</w:t>
      </w:r>
      <w:r w:rsidRPr="00250D6F">
        <w:rPr>
          <w:rStyle w:val="Variables"/>
        </w:rPr>
        <w:t>table_name</w:t>
      </w:r>
      <w:r>
        <w:t>);</w:t>
      </w:r>
    </w:p>
    <w:tbl>
      <w:tblPr>
        <w:tblStyle w:val="aa"/>
        <w:tblW w:w="5188" w:type="dxa"/>
        <w:tblInd w:w="5" w:type="dxa"/>
        <w:tblLayout w:type="fixed"/>
        <w:tblCellMar>
          <w:left w:w="0" w:type="dxa"/>
          <w:right w:w="0" w:type="dxa"/>
        </w:tblCellMar>
        <w:tblLook w:val="04A0"/>
      </w:tblPr>
      <w:tblGrid>
        <w:gridCol w:w="2594"/>
        <w:gridCol w:w="2594"/>
      </w:tblGrid>
      <w:tr w:rsidR="00F043D5" w:rsidTr="004E69D1"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</w:tcPr>
          <w:p w:rsidR="00F043D5" w:rsidRDefault="00F043D5" w:rsidP="00F043D5">
            <w:pPr>
              <w:pStyle w:val="Description"/>
            </w:pPr>
            <w:r>
              <w:rPr>
                <w:rFonts w:hint="eastAsia"/>
              </w:rPr>
              <w:t>How to send a SQL query</w:t>
            </w:r>
          </w:p>
          <w:p w:rsidR="00F043D5" w:rsidRPr="00090ECB" w:rsidRDefault="00F043D5" w:rsidP="00F043D5">
            <w:pPr>
              <w:pStyle w:val="Code"/>
            </w:pPr>
            <w:r>
              <w:t>$db-&gt;query(</w:t>
            </w:r>
            <w:r w:rsidRPr="00250D6F">
              <w:rPr>
                <w:rStyle w:val="Variables"/>
              </w:rPr>
              <w:t>expression</w:t>
            </w:r>
            <w:r>
              <w:t>);</w:t>
            </w: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</w:tcPr>
          <w:p w:rsidR="00F043D5" w:rsidRDefault="00F043D5" w:rsidP="00F043D5">
            <w:pPr>
              <w:pStyle w:val="Description"/>
            </w:pPr>
            <w:r>
              <w:rPr>
                <w:rFonts w:hint="eastAsia"/>
              </w:rPr>
              <w:t xml:space="preserve">Send a SQL query </w:t>
            </w:r>
            <w:r>
              <w:t>forcedly</w:t>
            </w:r>
          </w:p>
          <w:p w:rsidR="00F043D5" w:rsidRPr="0056472E" w:rsidRDefault="00F043D5" w:rsidP="004E69D1">
            <w:pPr>
              <w:pStyle w:val="Code"/>
            </w:pPr>
            <w:r>
              <w:t>$db-&gt;queryF(</w:t>
            </w:r>
            <w:r w:rsidRPr="00250D6F">
              <w:rPr>
                <w:rStyle w:val="Variables"/>
              </w:rPr>
              <w:t>expression</w:t>
            </w:r>
            <w:r>
              <w:t>);</w:t>
            </w:r>
          </w:p>
        </w:tc>
      </w:tr>
    </w:tbl>
    <w:p w:rsidR="007C6217" w:rsidRDefault="00403496" w:rsidP="00250D6F">
      <w:pPr>
        <w:pStyle w:val="2"/>
      </w:pPr>
      <w:r>
        <w:lastRenderedPageBreak/>
        <w:t>Config</w:t>
      </w:r>
      <w:r>
        <w:rPr>
          <w:rFonts w:hint="eastAsia"/>
        </w:rPr>
        <w:t>ures</w:t>
      </w:r>
    </w:p>
    <w:p w:rsidR="007C6217" w:rsidRDefault="00741C92" w:rsidP="00250D6F">
      <w:pPr>
        <w:pStyle w:val="Description"/>
      </w:pPr>
      <w:r>
        <w:rPr>
          <w:rFonts w:hint="eastAsia"/>
        </w:rPr>
        <w:t>How to get XOOPS configures</w:t>
      </w:r>
    </w:p>
    <w:p w:rsidR="007C6217" w:rsidRDefault="007C6217" w:rsidP="006037F8">
      <w:pPr>
        <w:pStyle w:val="Code"/>
      </w:pPr>
      <w:r>
        <w:t>$root-&gt;mContext-&gt;getXoopsConfig();</w:t>
      </w:r>
    </w:p>
    <w:p w:rsidR="007C6217" w:rsidRDefault="00741C92" w:rsidP="00250D6F">
      <w:pPr>
        <w:pStyle w:val="Description"/>
      </w:pPr>
      <w:r>
        <w:rPr>
          <w:rFonts w:hint="eastAsia"/>
        </w:rPr>
        <w:t xml:space="preserve">How to get value of a specific </w:t>
      </w:r>
      <w:r>
        <w:t>configures</w:t>
      </w:r>
    </w:p>
    <w:p w:rsidR="007C6217" w:rsidRDefault="007C6217" w:rsidP="004E69D1">
      <w:pPr>
        <w:pStyle w:val="Code"/>
      </w:pPr>
      <w:r>
        <w:t>$root-&gt;mContext-&gt;getXoopsConfig(</w:t>
      </w:r>
      <w:r w:rsidRPr="00726323">
        <w:rPr>
          <w:rStyle w:val="Variables"/>
        </w:rPr>
        <w:t>config_name</w:t>
      </w:r>
      <w:r>
        <w:t>);</w:t>
      </w:r>
    </w:p>
    <w:p w:rsidR="007C6217" w:rsidRDefault="00741C92" w:rsidP="00250D6F">
      <w:pPr>
        <w:pStyle w:val="Description"/>
      </w:pPr>
      <w:r>
        <w:rPr>
          <w:rFonts w:hint="eastAsia"/>
        </w:rPr>
        <w:t>How to get current module</w:t>
      </w:r>
      <w:r>
        <w:t>’</w:t>
      </w:r>
      <w:r>
        <w:rPr>
          <w:rFonts w:hint="eastAsia"/>
        </w:rPr>
        <w:t>s configures</w:t>
      </w:r>
    </w:p>
    <w:p w:rsidR="007C6217" w:rsidRDefault="007C6217" w:rsidP="006037F8">
      <w:pPr>
        <w:pStyle w:val="Code"/>
      </w:pPr>
      <w:r>
        <w:t>$root-&gt;mContext-&gt;mModuleConfig;</w:t>
      </w:r>
    </w:p>
    <w:p w:rsidR="007C6217" w:rsidRDefault="00741C92" w:rsidP="00250D6F">
      <w:pPr>
        <w:pStyle w:val="Description"/>
      </w:pPr>
      <w:r>
        <w:rPr>
          <w:rFonts w:hint="eastAsia"/>
        </w:rPr>
        <w:t>How to get configure value of current module</w:t>
      </w:r>
    </w:p>
    <w:p w:rsidR="007C6217" w:rsidRDefault="007C6217" w:rsidP="006037F8">
      <w:pPr>
        <w:pStyle w:val="Code"/>
      </w:pPr>
      <w:r>
        <w:t>$root-&gt;mContext-&gt;mModuleConfig[</w:t>
      </w:r>
      <w:r w:rsidRPr="00726323">
        <w:rPr>
          <w:rStyle w:val="Variables"/>
        </w:rPr>
        <w:t>config_name</w:t>
      </w:r>
      <w:r>
        <w:t>];</w:t>
      </w:r>
    </w:p>
    <w:p w:rsidR="007C6217" w:rsidRDefault="00741C92" w:rsidP="00250D6F">
      <w:pPr>
        <w:pStyle w:val="Description"/>
      </w:pPr>
      <w:r>
        <w:rPr>
          <w:rFonts w:hint="eastAsia"/>
        </w:rPr>
        <w:t>How to get configures of a specific module by directory name</w:t>
      </w:r>
    </w:p>
    <w:p w:rsidR="007C6217" w:rsidRDefault="007C6217" w:rsidP="006037F8">
      <w:pPr>
        <w:pStyle w:val="Code"/>
      </w:pPr>
      <w:r>
        <w:t>$ch=&amp; xoops_gethandler('config');</w:t>
      </w:r>
    </w:p>
    <w:p w:rsidR="007C6217" w:rsidRDefault="007C6217" w:rsidP="006037F8">
      <w:pPr>
        <w:pStyle w:val="Code"/>
      </w:pPr>
      <w:r>
        <w:t>$mconf = $ch-&gt;getConfigsByDirname(</w:t>
      </w:r>
      <w:r w:rsidRPr="00726323">
        <w:rPr>
          <w:rStyle w:val="Variables"/>
        </w:rPr>
        <w:t>dirname</w:t>
      </w:r>
      <w:r>
        <w:t>);</w:t>
      </w:r>
    </w:p>
    <w:p w:rsidR="007C6217" w:rsidRDefault="007C6217" w:rsidP="008A4BB6">
      <w:pPr>
        <w:pStyle w:val="2"/>
      </w:pPr>
      <w:r>
        <w:t>Language files</w:t>
      </w:r>
    </w:p>
    <w:p w:rsidR="007C6217" w:rsidRDefault="00741C92" w:rsidP="008A4BB6">
      <w:pPr>
        <w:pStyle w:val="Description"/>
      </w:pPr>
      <w:r>
        <w:rPr>
          <w:rFonts w:hint="eastAsia"/>
        </w:rPr>
        <w:t>How to get LanguageManager object</w:t>
      </w:r>
    </w:p>
    <w:p w:rsidR="007C6217" w:rsidRDefault="007C6217" w:rsidP="006037F8">
      <w:pPr>
        <w:pStyle w:val="Code"/>
      </w:pPr>
      <w:r>
        <w:t>$lm =&amp; $root-&gt;mLanguageManager;</w:t>
      </w:r>
    </w:p>
    <w:p w:rsidR="007C6217" w:rsidRDefault="00741C92" w:rsidP="008A4BB6">
      <w:pPr>
        <w:pStyle w:val="Description"/>
      </w:pPr>
      <w:r>
        <w:rPr>
          <w:rFonts w:hint="eastAsia"/>
        </w:rPr>
        <w:t>How to load main.php in a specific module</w:t>
      </w:r>
    </w:p>
    <w:p w:rsidR="007C6217" w:rsidRDefault="007C6217" w:rsidP="006037F8">
      <w:pPr>
        <w:pStyle w:val="Code"/>
      </w:pPr>
      <w:r>
        <w:t>$lm-&gt;loadModuleMessageCatalog(</w:t>
      </w:r>
      <w:r w:rsidRPr="008A4BB6">
        <w:rPr>
          <w:rStyle w:val="Variables"/>
        </w:rPr>
        <w:t>dirname</w:t>
      </w:r>
      <w:r>
        <w:t>);</w:t>
      </w:r>
    </w:p>
    <w:p w:rsidR="00741C92" w:rsidRDefault="00741C92" w:rsidP="00741C92">
      <w:pPr>
        <w:pStyle w:val="Description"/>
      </w:pPr>
      <w:r>
        <w:rPr>
          <w:rFonts w:hint="eastAsia"/>
        </w:rPr>
        <w:t>How to load admin.php in a specific module</w:t>
      </w:r>
    </w:p>
    <w:p w:rsidR="007C6217" w:rsidRDefault="007C6217" w:rsidP="006037F8">
      <w:pPr>
        <w:pStyle w:val="Code"/>
      </w:pPr>
      <w:r>
        <w:t>$l</w:t>
      </w:r>
      <w:r w:rsidR="004E69D1">
        <w:rPr>
          <w:rFonts w:hint="eastAsia"/>
        </w:rPr>
        <w:t>m</w:t>
      </w:r>
      <w:r>
        <w:t>-&gt;loadModuleAdminMessageCatalog(</w:t>
      </w:r>
      <w:r w:rsidRPr="008A4BB6">
        <w:rPr>
          <w:rStyle w:val="Variables"/>
        </w:rPr>
        <w:t>dirname</w:t>
      </w:r>
      <w:r>
        <w:t>);</w:t>
      </w:r>
    </w:p>
    <w:p w:rsidR="00741C92" w:rsidRDefault="00741C92" w:rsidP="00741C92">
      <w:pPr>
        <w:pStyle w:val="Description"/>
      </w:pPr>
      <w:r>
        <w:rPr>
          <w:rFonts w:hint="eastAsia"/>
        </w:rPr>
        <w:t>How to load modinfo.php in a specific module</w:t>
      </w:r>
    </w:p>
    <w:p w:rsidR="007C6217" w:rsidRDefault="004E69D1" w:rsidP="006037F8">
      <w:pPr>
        <w:pStyle w:val="Code"/>
        <w:rPr>
          <w:rFonts w:hint="eastAsia"/>
        </w:rPr>
      </w:pPr>
      <w:r>
        <w:t>$</w:t>
      </w:r>
      <w:r w:rsidR="007C6217">
        <w:t>l</w:t>
      </w:r>
      <w:r>
        <w:rPr>
          <w:rFonts w:hint="eastAsia"/>
        </w:rPr>
        <w:t>m</w:t>
      </w:r>
      <w:r w:rsidR="007C6217">
        <w:t>-&gt;loadModinfoMessageCatalog(</w:t>
      </w:r>
      <w:r w:rsidR="007C6217" w:rsidRPr="008A4BB6">
        <w:rPr>
          <w:rStyle w:val="Variables"/>
        </w:rPr>
        <w:t>dirname</w:t>
      </w:r>
      <w:r w:rsidR="007C6217">
        <w:t>);</w:t>
      </w:r>
    </w:p>
    <w:p w:rsidR="00741C92" w:rsidRDefault="00741C92" w:rsidP="00741C92">
      <w:pPr>
        <w:pStyle w:val="2"/>
      </w:pPr>
      <w:r>
        <w:rPr>
          <w:rFonts w:hint="eastAsia"/>
        </w:rPr>
        <w:t>Misc</w:t>
      </w:r>
    </w:p>
    <w:p w:rsidR="00741C92" w:rsidRDefault="00DC40E7" w:rsidP="00741C92">
      <w:pPr>
        <w:pStyle w:val="Description"/>
      </w:pPr>
      <w:r>
        <w:rPr>
          <w:rFonts w:hint="eastAsia"/>
        </w:rPr>
        <w:t>How to redirect</w:t>
      </w:r>
    </w:p>
    <w:p w:rsidR="00741C92" w:rsidRDefault="00741C92" w:rsidP="004E69D1">
      <w:pPr>
        <w:pStyle w:val="Code90"/>
        <w:rPr>
          <w:rFonts w:hint="eastAsia"/>
        </w:rPr>
      </w:pPr>
      <w:r>
        <w:t>$root-&gt;mController-&gt;executeRedirect(</w:t>
      </w:r>
      <w:r w:rsidRPr="008A4BB6">
        <w:rPr>
          <w:rStyle w:val="Variables"/>
        </w:rPr>
        <w:t>url</w:t>
      </w:r>
      <w:r>
        <w:t xml:space="preserve">, </w:t>
      </w:r>
      <w:r w:rsidRPr="008A4BB6">
        <w:rPr>
          <w:rStyle w:val="Variables"/>
        </w:rPr>
        <w:t>time</w:t>
      </w:r>
      <w:r>
        <w:t xml:space="preserve">, </w:t>
      </w:r>
      <w:r w:rsidRPr="008A4BB6">
        <w:rPr>
          <w:rStyle w:val="Variables"/>
        </w:rPr>
        <w:t>msg</w:t>
      </w:r>
      <w:r>
        <w:t>);</w:t>
      </w:r>
    </w:p>
    <w:p w:rsidR="00741C92" w:rsidRDefault="00741C92" w:rsidP="004E69D1">
      <w:pPr>
        <w:pStyle w:val="Code"/>
      </w:pPr>
      <w:r>
        <w:rPr>
          <w:rFonts w:hint="eastAsia"/>
        </w:rPr>
        <w:t>redirect_header(</w:t>
      </w:r>
      <w:r w:rsidRPr="00741C92">
        <w:rPr>
          <w:rStyle w:val="Variables"/>
          <w:rFonts w:hint="eastAsia"/>
        </w:rPr>
        <w:t>url</w:t>
      </w:r>
      <w:r>
        <w:rPr>
          <w:rFonts w:hint="eastAsia"/>
        </w:rPr>
        <w:t xml:space="preserve">, </w:t>
      </w:r>
      <w:r w:rsidRPr="00741C92">
        <w:rPr>
          <w:rStyle w:val="Variables"/>
          <w:rFonts w:hint="eastAsia"/>
        </w:rPr>
        <w:t>time</w:t>
      </w:r>
      <w:r>
        <w:rPr>
          <w:rFonts w:hint="eastAsia"/>
        </w:rPr>
        <w:t xml:space="preserve">, </w:t>
      </w:r>
      <w:r w:rsidRPr="00741C92">
        <w:rPr>
          <w:rStyle w:val="Variables"/>
          <w:rFonts w:hint="eastAsia"/>
        </w:rPr>
        <w:t>m</w:t>
      </w:r>
      <w:r w:rsidR="004E69D1">
        <w:rPr>
          <w:rStyle w:val="Variables"/>
          <w:rFonts w:hint="eastAsia"/>
        </w:rPr>
        <w:t>sg</w:t>
      </w:r>
      <w:r>
        <w:rPr>
          <w:rFonts w:hint="eastAsia"/>
        </w:rPr>
        <w:t>); // another way</w:t>
      </w:r>
    </w:p>
    <w:p w:rsidR="00741C92" w:rsidRDefault="00DC40E7" w:rsidP="00741C92">
      <w:pPr>
        <w:pStyle w:val="Description"/>
      </w:pPr>
      <w:r>
        <w:rPr>
          <w:rFonts w:hint="eastAsia"/>
        </w:rPr>
        <w:t>How to prevent it from loading XOOPS Cube core</w:t>
      </w:r>
    </w:p>
    <w:p w:rsidR="00741C92" w:rsidRDefault="00741C92" w:rsidP="00741C92">
      <w:pPr>
        <w:pStyle w:val="Code"/>
      </w:pPr>
      <w:r>
        <w:t>define('_LEGACY_PREVENT_LOAD_CORE_', 1);</w:t>
      </w:r>
    </w:p>
    <w:p w:rsidR="00741C92" w:rsidRDefault="00DC40E7" w:rsidP="00741C92">
      <w:pPr>
        <w:pStyle w:val="Description"/>
      </w:pPr>
      <w:r>
        <w:rPr>
          <w:rFonts w:hint="eastAsia"/>
        </w:rPr>
        <w:t>How to prevent it from executing Common</w:t>
      </w:r>
    </w:p>
    <w:p w:rsidR="00741C92" w:rsidRDefault="00741C92" w:rsidP="00741C92">
      <w:pPr>
        <w:pStyle w:val="Code"/>
      </w:pPr>
      <w:r>
        <w:t>define('_LEGACY_PREVENT_EXEC_COMMON_', 1);</w:t>
      </w:r>
    </w:p>
    <w:p w:rsidR="007C6217" w:rsidRDefault="007C6217" w:rsidP="008A4BB6">
      <w:pPr>
        <w:pStyle w:val="2"/>
        <w:rPr>
          <w:rFonts w:hint="eastAsia"/>
        </w:rPr>
      </w:pPr>
      <w:r>
        <w:t>Constants</w:t>
      </w:r>
    </w:p>
    <w:tbl>
      <w:tblPr>
        <w:tblStyle w:val="aa"/>
        <w:tblW w:w="5000" w:type="pct"/>
        <w:tblInd w:w="5" w:type="dxa"/>
        <w:tblLayout w:type="fixed"/>
        <w:tblCellMar>
          <w:left w:w="0" w:type="dxa"/>
          <w:right w:w="0" w:type="dxa"/>
        </w:tblCellMar>
        <w:tblLook w:val="04A0"/>
      </w:tblPr>
      <w:tblGrid>
        <w:gridCol w:w="2582"/>
        <w:gridCol w:w="2582"/>
      </w:tblGrid>
      <w:tr w:rsidR="00090ECB" w:rsidTr="004B0A5F"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</w:tcPr>
          <w:p w:rsidR="00090ECB" w:rsidRDefault="00090ECB" w:rsidP="00090ECB">
            <w:pPr>
              <w:pStyle w:val="Description"/>
            </w:pPr>
            <w:r>
              <w:rPr>
                <w:rFonts w:hint="eastAsia"/>
              </w:rPr>
              <w:t>Paths</w:t>
            </w:r>
          </w:p>
          <w:p w:rsidR="00090ECB" w:rsidRDefault="00090ECB" w:rsidP="00090ECB">
            <w:pPr>
              <w:pStyle w:val="Code"/>
            </w:pPr>
            <w:r>
              <w:t>XOOPS_ROOT_PATH</w:t>
            </w:r>
          </w:p>
          <w:p w:rsidR="00090ECB" w:rsidRDefault="00090ECB" w:rsidP="00090ECB">
            <w:pPr>
              <w:pStyle w:val="Code"/>
            </w:pPr>
            <w:r>
              <w:t>XOOPS_CACHE_PATH</w:t>
            </w:r>
          </w:p>
          <w:p w:rsidR="00090ECB" w:rsidRDefault="00090ECB" w:rsidP="00090ECB">
            <w:pPr>
              <w:pStyle w:val="Code"/>
            </w:pPr>
            <w:r>
              <w:t>XOOPS_MODULE_PATH</w:t>
            </w:r>
          </w:p>
          <w:p w:rsidR="00090ECB" w:rsidRDefault="00090ECB" w:rsidP="00090ECB">
            <w:pPr>
              <w:pStyle w:val="Code"/>
            </w:pPr>
            <w:r>
              <w:t>XOOPS_UPLOAD_PATH</w:t>
            </w:r>
          </w:p>
          <w:p w:rsidR="00090ECB" w:rsidRDefault="00090ECB" w:rsidP="00090ECB">
            <w:pPr>
              <w:pStyle w:val="Code"/>
            </w:pPr>
            <w:r>
              <w:t>XOOPS_THEME_PATH</w:t>
            </w:r>
          </w:p>
          <w:p w:rsidR="00090ECB" w:rsidRDefault="00090ECB" w:rsidP="00090ECB">
            <w:pPr>
              <w:pStyle w:val="Code"/>
              <w:rPr>
                <w:rFonts w:hint="eastAsia"/>
              </w:rPr>
            </w:pPr>
            <w:r>
              <w:t>XOOPS_COMPILE_PATH</w:t>
            </w:r>
          </w:p>
          <w:p w:rsidR="0056472E" w:rsidRDefault="0056472E" w:rsidP="0056472E">
            <w:pPr>
              <w:pStyle w:val="Description"/>
            </w:pPr>
            <w:r>
              <w:rPr>
                <w:rFonts w:hint="eastAsia"/>
              </w:rPr>
              <w:t>Others</w:t>
            </w:r>
          </w:p>
          <w:p w:rsidR="0056472E" w:rsidRPr="00090ECB" w:rsidRDefault="0056472E" w:rsidP="0056472E">
            <w:pPr>
              <w:pStyle w:val="Code"/>
            </w:pPr>
            <w:r>
              <w:t>XOOPS_CUBE_LEGACY</w:t>
            </w: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</w:tcPr>
          <w:p w:rsidR="004E69D1" w:rsidRDefault="004E69D1" w:rsidP="004E69D1">
            <w:pPr>
              <w:pStyle w:val="Description"/>
            </w:pPr>
            <w:r>
              <w:rPr>
                <w:rFonts w:hint="eastAsia"/>
              </w:rPr>
              <w:t>Groups</w:t>
            </w:r>
          </w:p>
          <w:p w:rsidR="004E69D1" w:rsidRDefault="004E69D1" w:rsidP="004E69D1">
            <w:pPr>
              <w:pStyle w:val="Code"/>
            </w:pPr>
            <w:r>
              <w:t>XOOPS_GROUP_ADMIN</w:t>
            </w:r>
          </w:p>
          <w:p w:rsidR="004E69D1" w:rsidRDefault="004E69D1" w:rsidP="004E69D1">
            <w:pPr>
              <w:pStyle w:val="Code"/>
            </w:pPr>
            <w:r>
              <w:t>XOOPS_GROUP_USERS</w:t>
            </w:r>
          </w:p>
          <w:p w:rsidR="004E69D1" w:rsidRDefault="004E69D1" w:rsidP="004E69D1">
            <w:pPr>
              <w:pStyle w:val="Code"/>
              <w:rPr>
                <w:rFonts w:hint="eastAsia"/>
              </w:rPr>
            </w:pPr>
            <w:r>
              <w:t>XOOPS_GROUP_ANONYMOUS</w:t>
            </w:r>
          </w:p>
          <w:p w:rsidR="0056472E" w:rsidRDefault="0056472E" w:rsidP="0056472E">
            <w:pPr>
              <w:pStyle w:val="Description"/>
            </w:pPr>
            <w:r>
              <w:t>URL</w:t>
            </w:r>
            <w:r>
              <w:rPr>
                <w:rFonts w:hint="eastAsia"/>
              </w:rPr>
              <w:t>s</w:t>
            </w:r>
          </w:p>
          <w:p w:rsidR="0056472E" w:rsidRDefault="0056472E" w:rsidP="0056472E">
            <w:pPr>
              <w:pStyle w:val="Code"/>
            </w:pPr>
            <w:r>
              <w:t>XOOPS_URL</w:t>
            </w:r>
          </w:p>
          <w:p w:rsidR="0056472E" w:rsidRDefault="0056472E" w:rsidP="0056472E">
            <w:pPr>
              <w:pStyle w:val="Code"/>
            </w:pPr>
            <w:r>
              <w:t>XOOPS_MODULE_URL</w:t>
            </w:r>
          </w:p>
          <w:p w:rsidR="0056472E" w:rsidRDefault="0056472E" w:rsidP="0056472E">
            <w:pPr>
              <w:pStyle w:val="Code"/>
            </w:pPr>
            <w:r>
              <w:t>XOOPS_UPLOAD_URL</w:t>
            </w:r>
          </w:p>
          <w:p w:rsidR="00090ECB" w:rsidRPr="0056472E" w:rsidRDefault="0056472E" w:rsidP="004E69D1">
            <w:pPr>
              <w:pStyle w:val="Code"/>
            </w:pPr>
            <w:r>
              <w:t>XOOPS_THEME_URL</w:t>
            </w:r>
          </w:p>
        </w:tc>
      </w:tr>
    </w:tbl>
    <w:p w:rsidR="007B186D" w:rsidRDefault="007B186D" w:rsidP="007B186D">
      <w:pPr>
        <w:pStyle w:val="2"/>
      </w:pPr>
      <w:r>
        <w:lastRenderedPageBreak/>
        <w:t>GET / POST</w:t>
      </w:r>
    </w:p>
    <w:p w:rsidR="007B186D" w:rsidRDefault="007B186D" w:rsidP="007B186D">
      <w:pPr>
        <w:pStyle w:val="Description"/>
      </w:pPr>
      <w:r>
        <w:rPr>
          <w:rFonts w:hint="eastAsia"/>
        </w:rPr>
        <w:t>How to get GET/POST value</w:t>
      </w:r>
    </w:p>
    <w:p w:rsidR="007B186D" w:rsidRDefault="007B186D" w:rsidP="007B186D">
      <w:pPr>
        <w:pStyle w:val="Code"/>
      </w:pPr>
      <w:r>
        <w:t>$root-&gt;mContext-&gt;mRequest-&gt;getRequest(</w:t>
      </w:r>
      <w:r w:rsidRPr="008A4BB6">
        <w:rPr>
          <w:rStyle w:val="Variables"/>
        </w:rPr>
        <w:t>name</w:t>
      </w:r>
      <w:r>
        <w:t>);</w:t>
      </w:r>
    </w:p>
    <w:p w:rsidR="007B186D" w:rsidRDefault="007B186D" w:rsidP="007B186D">
      <w:pPr>
        <w:pStyle w:val="Code"/>
        <w:rPr>
          <w:rFonts w:hint="eastAsia"/>
        </w:rPr>
      </w:pPr>
      <w:r>
        <w:t>xoops_getrequest(</w:t>
      </w:r>
      <w:r w:rsidRPr="008A4BB6">
        <w:rPr>
          <w:rStyle w:val="Variables"/>
        </w:rPr>
        <w:t>name</w:t>
      </w:r>
      <w:r>
        <w:t>);</w:t>
      </w:r>
      <w:r>
        <w:rPr>
          <w:rFonts w:hint="eastAsia"/>
        </w:rPr>
        <w:t xml:space="preserve"> // another way</w:t>
      </w:r>
    </w:p>
    <w:p w:rsidR="007C6217" w:rsidRDefault="00403496" w:rsidP="008A4BB6">
      <w:pPr>
        <w:pStyle w:val="2"/>
      </w:pPr>
      <w:r>
        <w:t>Template variables</w:t>
      </w:r>
    </w:p>
    <w:tbl>
      <w:tblPr>
        <w:tblStyle w:val="aa"/>
        <w:tblW w:w="5000" w:type="pct"/>
        <w:tblInd w:w="5" w:type="dxa"/>
        <w:tblLayout w:type="fixed"/>
        <w:tblCellMar>
          <w:left w:w="0" w:type="dxa"/>
          <w:right w:w="0" w:type="dxa"/>
        </w:tblCellMar>
        <w:tblLook w:val="04A0"/>
      </w:tblPr>
      <w:tblGrid>
        <w:gridCol w:w="2582"/>
        <w:gridCol w:w="2582"/>
      </w:tblGrid>
      <w:tr w:rsidR="00090ECB" w:rsidTr="004B0A5F"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</w:tcPr>
          <w:p w:rsidR="00090ECB" w:rsidRDefault="0056472E" w:rsidP="00090ECB">
            <w:pPr>
              <w:pStyle w:val="Description"/>
            </w:pPr>
            <w:r>
              <w:rPr>
                <w:rFonts w:hint="eastAsia"/>
              </w:rPr>
              <w:t>Path and URL</w:t>
            </w:r>
          </w:p>
          <w:p w:rsidR="00090ECB" w:rsidRDefault="00090ECB" w:rsidP="00090ECB">
            <w:pPr>
              <w:pStyle w:val="Code"/>
            </w:pPr>
            <w:r>
              <w:t>&lt;{$SCRIPT_NAME}&gt;</w:t>
            </w:r>
          </w:p>
          <w:p w:rsidR="00090ECB" w:rsidRDefault="00090ECB" w:rsidP="0056472E">
            <w:pPr>
              <w:pStyle w:val="Code"/>
            </w:pPr>
            <w:r>
              <w:rPr>
                <w:rFonts w:hint="eastAsia"/>
              </w:rPr>
              <w:t>&lt;{$xoops_requesturi}&gt;</w:t>
            </w:r>
          </w:p>
          <w:p w:rsidR="00090ECB" w:rsidRDefault="00090ECB" w:rsidP="00090ECB">
            <w:pPr>
              <w:pStyle w:val="Code"/>
            </w:pPr>
            <w:r>
              <w:rPr>
                <w:rFonts w:hint="eastAsia"/>
              </w:rPr>
              <w:t>&lt;{$xoops_imageurl}&gt;</w:t>
            </w:r>
          </w:p>
          <w:p w:rsidR="00090ECB" w:rsidRDefault="00090ECB" w:rsidP="00090ECB">
            <w:pPr>
              <w:pStyle w:val="Code"/>
            </w:pPr>
            <w:r>
              <w:rPr>
                <w:rFonts w:hint="eastAsia"/>
              </w:rPr>
              <w:t>&lt;{$xoops_upload_url}&gt;</w:t>
            </w:r>
          </w:p>
          <w:p w:rsidR="00090ECB" w:rsidRDefault="00090ECB" w:rsidP="00090ECB">
            <w:pPr>
              <w:pStyle w:val="Code"/>
            </w:pPr>
            <w:r>
              <w:rPr>
                <w:rFonts w:hint="eastAsia"/>
              </w:rPr>
              <w:t>&lt;{$xoops_url}&gt;</w:t>
            </w:r>
          </w:p>
          <w:p w:rsidR="00090ECB" w:rsidRDefault="00090ECB" w:rsidP="0056472E">
            <w:pPr>
              <w:pStyle w:val="Code"/>
            </w:pPr>
            <w:r>
              <w:rPr>
                <w:rFonts w:hint="eastAsia"/>
              </w:rPr>
              <w:t>&lt;{$xoops_themecss}</w:t>
            </w:r>
          </w:p>
          <w:p w:rsidR="00090ECB" w:rsidRDefault="00090ECB" w:rsidP="004B0A5F">
            <w:pPr>
              <w:pStyle w:val="Code"/>
            </w:pPr>
            <w:r>
              <w:rPr>
                <w:rFonts w:hint="eastAsia"/>
              </w:rPr>
              <w:t>&lt;{$xoops_rootpath}&gt;</w:t>
            </w:r>
          </w:p>
          <w:p w:rsidR="00090ECB" w:rsidRDefault="00090ECB" w:rsidP="00090ECB">
            <w:pPr>
              <w:pStyle w:val="Description"/>
            </w:pPr>
            <w:r>
              <w:t>Head</w:t>
            </w:r>
          </w:p>
          <w:p w:rsidR="00090ECB" w:rsidRDefault="00090ECB" w:rsidP="004E69D1">
            <w:pPr>
              <w:pStyle w:val="Code90"/>
            </w:pPr>
            <w:r>
              <w:t>&lt;{$xoops_module_header}&gt;</w:t>
            </w:r>
          </w:p>
          <w:p w:rsidR="00090ECB" w:rsidRDefault="00090ECB" w:rsidP="004E69D1">
            <w:pPr>
              <w:pStyle w:val="Code95"/>
            </w:pPr>
            <w:r>
              <w:t>&lt;{$xoops_block_header}&gt;</w:t>
            </w:r>
          </w:p>
          <w:p w:rsidR="00090ECB" w:rsidRDefault="00090ECB" w:rsidP="00090ECB">
            <w:pPr>
              <w:pStyle w:val="Code"/>
              <w:rPr>
                <w:rFonts w:hint="eastAsia"/>
              </w:rPr>
            </w:pPr>
            <w:r>
              <w:t>&lt;{$xoops_js}&gt;</w:t>
            </w:r>
          </w:p>
          <w:p w:rsidR="00090ECB" w:rsidRDefault="00090ECB" w:rsidP="00090ECB">
            <w:pPr>
              <w:pStyle w:val="Description"/>
            </w:pPr>
            <w:r>
              <w:t>Dirname &amp; Module Name</w:t>
            </w:r>
          </w:p>
          <w:p w:rsidR="00090ECB" w:rsidRDefault="00090ECB" w:rsidP="00090ECB">
            <w:pPr>
              <w:pStyle w:val="Code"/>
            </w:pPr>
            <w:r>
              <w:t>&lt;{$legacy_module}&gt;</w:t>
            </w:r>
          </w:p>
          <w:p w:rsidR="00090ECB" w:rsidRDefault="00090ECB" w:rsidP="00090ECB">
            <w:pPr>
              <w:pStyle w:val="Code"/>
            </w:pPr>
            <w:r>
              <w:t>&lt;{$mytrustdirname}&gt;</w:t>
            </w:r>
          </w:p>
          <w:p w:rsidR="00090ECB" w:rsidRDefault="00090ECB" w:rsidP="00090ECB">
            <w:pPr>
              <w:pStyle w:val="Code"/>
            </w:pPr>
            <w:r>
              <w:t>&lt;{$xoops_dirname}&gt;</w:t>
            </w:r>
          </w:p>
          <w:p w:rsidR="004B0A5F" w:rsidRDefault="00090ECB" w:rsidP="004B0A5F">
            <w:pPr>
              <w:pStyle w:val="Code"/>
              <w:rPr>
                <w:rFonts w:hint="eastAsia"/>
              </w:rPr>
            </w:pPr>
            <w:r>
              <w:t>&lt;{$xoops_modulename}&gt;</w:t>
            </w:r>
          </w:p>
          <w:p w:rsidR="004B0A5F" w:rsidRDefault="004B0A5F" w:rsidP="004B0A5F">
            <w:pPr>
              <w:pStyle w:val="Description"/>
            </w:pPr>
            <w:r>
              <w:t>Misc</w:t>
            </w:r>
          </w:p>
          <w:p w:rsidR="004B0A5F" w:rsidRDefault="004B0A5F" w:rsidP="004B0A5F">
            <w:pPr>
              <w:pStyle w:val="Code95"/>
            </w:pPr>
            <w:r>
              <w:t>&lt;{$legacy_buffertype}&gt;</w:t>
            </w:r>
          </w:p>
          <w:p w:rsidR="00090ECB" w:rsidRPr="00090ECB" w:rsidRDefault="004B0A5F" w:rsidP="004B0A5F">
            <w:pPr>
              <w:pStyle w:val="Code"/>
            </w:pPr>
            <w:r>
              <w:t>&lt;{$stdout_buffer}&gt;</w:t>
            </w: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</w:tcPr>
          <w:p w:rsidR="00090ECB" w:rsidRDefault="00090ECB" w:rsidP="00090ECB">
            <w:pPr>
              <w:pStyle w:val="Description"/>
            </w:pPr>
            <w:r>
              <w:t>Config</w:t>
            </w:r>
            <w:r>
              <w:rPr>
                <w:rFonts w:hint="eastAsia"/>
              </w:rPr>
              <w:t>ures</w:t>
            </w:r>
          </w:p>
          <w:p w:rsidR="00090ECB" w:rsidRDefault="00090ECB" w:rsidP="00090ECB">
            <w:pPr>
              <w:pStyle w:val="Code"/>
            </w:pPr>
            <w:r>
              <w:rPr>
                <w:rFonts w:hint="eastAsia"/>
              </w:rPr>
              <w:t>&lt;{$xoops_charset}&gt;</w:t>
            </w:r>
          </w:p>
          <w:p w:rsidR="00090ECB" w:rsidRDefault="00090ECB" w:rsidP="00090ECB">
            <w:pPr>
              <w:pStyle w:val="Code"/>
            </w:pPr>
            <w:r>
              <w:rPr>
                <w:rFonts w:hint="eastAsia"/>
              </w:rPr>
              <w:t>&lt;{$xoops_langcode}&gt;</w:t>
            </w:r>
          </w:p>
          <w:p w:rsidR="00090ECB" w:rsidRDefault="00090ECB" w:rsidP="00090ECB">
            <w:pPr>
              <w:pStyle w:val="Code"/>
            </w:pPr>
            <w:r>
              <w:rPr>
                <w:rFonts w:hint="eastAsia"/>
              </w:rPr>
              <w:t>&lt;{$xoops_sitename}&gt;</w:t>
            </w:r>
          </w:p>
          <w:p w:rsidR="00090ECB" w:rsidRDefault="00090ECB" w:rsidP="00090ECB">
            <w:pPr>
              <w:pStyle w:val="Code"/>
            </w:pPr>
            <w:r>
              <w:rPr>
                <w:rFonts w:hint="eastAsia"/>
              </w:rPr>
              <w:t>&lt;{$xoops_slogan}&gt;</w:t>
            </w:r>
          </w:p>
          <w:p w:rsidR="00090ECB" w:rsidRDefault="00090ECB" w:rsidP="00090ECB">
            <w:pPr>
              <w:pStyle w:val="Code"/>
            </w:pPr>
            <w:r>
              <w:rPr>
                <w:rFonts w:hint="eastAsia"/>
              </w:rPr>
              <w:t>&lt;{$xoops_version}&gt;</w:t>
            </w:r>
          </w:p>
          <w:p w:rsidR="00090ECB" w:rsidRDefault="00090ECB" w:rsidP="00090ECB">
            <w:pPr>
              <w:pStyle w:val="Code"/>
            </w:pPr>
            <w:r>
              <w:rPr>
                <w:rFonts w:hint="eastAsia"/>
              </w:rPr>
              <w:t>&lt;{$xoops_theme}&gt;</w:t>
            </w:r>
          </w:p>
          <w:p w:rsidR="00090ECB" w:rsidRDefault="00090ECB" w:rsidP="00090ECB">
            <w:pPr>
              <w:pStyle w:val="Code"/>
            </w:pPr>
            <w:r>
              <w:rPr>
                <w:rFonts w:hint="eastAsia"/>
              </w:rPr>
              <w:t>&lt;{$xoops_pagetitle}&gt;</w:t>
            </w:r>
          </w:p>
          <w:p w:rsidR="00090ECB" w:rsidRDefault="00090ECB" w:rsidP="00090ECB">
            <w:pPr>
              <w:pStyle w:val="Description"/>
            </w:pPr>
            <w:r>
              <w:t>Role &amp; User</w:t>
            </w:r>
          </w:p>
          <w:p w:rsidR="00090ECB" w:rsidRDefault="00090ECB" w:rsidP="00090ECB">
            <w:pPr>
              <w:pStyle w:val="Code"/>
            </w:pPr>
            <w:r>
              <w:t>&lt;{$xoops_isadmin}&gt;</w:t>
            </w:r>
          </w:p>
          <w:p w:rsidR="00090ECB" w:rsidRDefault="00090ECB" w:rsidP="00090ECB">
            <w:pPr>
              <w:pStyle w:val="Code"/>
            </w:pPr>
            <w:r>
              <w:t>&lt;{$xoops_isuser}&gt;</w:t>
            </w:r>
          </w:p>
          <w:p w:rsidR="00090ECB" w:rsidRDefault="00090ECB" w:rsidP="00090ECB">
            <w:pPr>
              <w:pStyle w:val="Code"/>
            </w:pPr>
            <w:r>
              <w:t>&lt;{$xoops_userid}&gt;</w:t>
            </w:r>
          </w:p>
          <w:p w:rsidR="00090ECB" w:rsidRDefault="00090ECB" w:rsidP="00090ECB">
            <w:pPr>
              <w:pStyle w:val="Code"/>
            </w:pPr>
            <w:r>
              <w:t>&lt;{$xoops_uname}&gt;</w:t>
            </w:r>
          </w:p>
          <w:p w:rsidR="00090ECB" w:rsidRDefault="00090ECB" w:rsidP="00090ECB">
            <w:pPr>
              <w:pStyle w:val="Description"/>
            </w:pPr>
            <w:r>
              <w:t>Meta</w:t>
            </w:r>
          </w:p>
          <w:p w:rsidR="00090ECB" w:rsidRDefault="00090ECB" w:rsidP="004B0A5F">
            <w:pPr>
              <w:pStyle w:val="Code95"/>
            </w:pPr>
            <w:r>
              <w:t>&lt;{$xoops_meta_author}&gt;</w:t>
            </w:r>
          </w:p>
          <w:p w:rsidR="00090ECB" w:rsidRDefault="00090ECB" w:rsidP="004E69D1">
            <w:pPr>
              <w:pStyle w:val="Code85"/>
            </w:pPr>
            <w:r>
              <w:t>&lt;{$xoops_meta_copyright}&gt;</w:t>
            </w:r>
          </w:p>
          <w:p w:rsidR="00090ECB" w:rsidRDefault="00090ECB" w:rsidP="004E69D1">
            <w:pPr>
              <w:pStyle w:val="Code80"/>
            </w:pPr>
            <w:r>
              <w:t>&lt;{$xoops_meta_description}&gt;</w:t>
            </w:r>
          </w:p>
          <w:p w:rsidR="00090ECB" w:rsidRDefault="00090ECB" w:rsidP="004E69D1">
            <w:pPr>
              <w:pStyle w:val="Code90"/>
            </w:pPr>
            <w:r>
              <w:t>&lt;{$xoops_meta_keywords}&gt;</w:t>
            </w:r>
          </w:p>
          <w:p w:rsidR="00090ECB" w:rsidRDefault="00090ECB" w:rsidP="004B0A5F">
            <w:pPr>
              <w:pStyle w:val="Code95"/>
            </w:pPr>
            <w:r>
              <w:t>&lt;{$xoops_meta_rating}&gt;</w:t>
            </w:r>
          </w:p>
          <w:p w:rsidR="00090ECB" w:rsidRPr="00090ECB" w:rsidRDefault="00090ECB" w:rsidP="004B0A5F">
            <w:pPr>
              <w:pStyle w:val="Code95"/>
            </w:pPr>
            <w:r>
              <w:t>&lt;{$xoops_meta_robots}&gt;</w:t>
            </w:r>
          </w:p>
        </w:tc>
      </w:tr>
    </w:tbl>
    <w:p w:rsidR="007C6217" w:rsidRDefault="007C6217" w:rsidP="00BB481E">
      <w:pPr>
        <w:pStyle w:val="2"/>
      </w:pPr>
      <w:r>
        <w:t>Template Tips</w:t>
      </w:r>
    </w:p>
    <w:p w:rsidR="007C6217" w:rsidRDefault="00DC40E7" w:rsidP="00BB481E">
      <w:pPr>
        <w:pStyle w:val="Description"/>
      </w:pPr>
      <w:r>
        <w:rPr>
          <w:rFonts w:hint="eastAsia"/>
        </w:rPr>
        <w:t>How to output user</w:t>
      </w:r>
      <w:r>
        <w:t>’</w:t>
      </w:r>
      <w:r>
        <w:rPr>
          <w:rFonts w:hint="eastAsia"/>
        </w:rPr>
        <w:t>s property by uid</w:t>
      </w:r>
    </w:p>
    <w:p w:rsidR="007C6217" w:rsidRDefault="007C6217" w:rsidP="006037F8">
      <w:pPr>
        <w:pStyle w:val="Code"/>
      </w:pPr>
      <w:r>
        <w:t>&lt;{$uid|xoops_user:</w:t>
      </w:r>
      <w:r w:rsidRPr="00DC40E7">
        <w:rPr>
          <w:rStyle w:val="Variables"/>
        </w:rPr>
        <w:t>property_name</w:t>
      </w:r>
      <w:r>
        <w:t>}&gt;</w:t>
      </w:r>
    </w:p>
    <w:p w:rsidR="007C6217" w:rsidRDefault="00DC40E7" w:rsidP="00BB481E">
      <w:pPr>
        <w:pStyle w:val="Description"/>
      </w:pPr>
      <w:r>
        <w:rPr>
          <w:rFonts w:hint="eastAsia"/>
        </w:rPr>
        <w:t>How to output user</w:t>
      </w:r>
      <w:r>
        <w:t>’</w:t>
      </w:r>
      <w:r>
        <w:rPr>
          <w:rFonts w:hint="eastAsia"/>
        </w:rPr>
        <w:t>s avatar image URL by uid</w:t>
      </w:r>
    </w:p>
    <w:p w:rsidR="007C6217" w:rsidRDefault="007C6217" w:rsidP="006037F8">
      <w:pPr>
        <w:pStyle w:val="Code"/>
      </w:pPr>
      <w:r>
        <w:t>&lt;{$uid|xoops_user_avatarize}&gt;</w:t>
      </w:r>
    </w:p>
    <w:p w:rsidR="007C6217" w:rsidRDefault="00DC40E7" w:rsidP="00BB481E">
      <w:pPr>
        <w:pStyle w:val="Description"/>
      </w:pPr>
      <w:r>
        <w:rPr>
          <w:rFonts w:hint="eastAsia"/>
        </w:rPr>
        <w:t xml:space="preserve">How to output date time which is </w:t>
      </w:r>
      <w:r w:rsidRPr="00E25A06">
        <w:t>adjus</w:t>
      </w:r>
      <w:r>
        <w:t>ted</w:t>
      </w:r>
      <w:r>
        <w:rPr>
          <w:rFonts w:hint="eastAsia"/>
        </w:rPr>
        <w:t xml:space="preserve"> to users time-zone</w:t>
      </w:r>
    </w:p>
    <w:p w:rsidR="007C6217" w:rsidRDefault="007C6217" w:rsidP="006037F8">
      <w:pPr>
        <w:pStyle w:val="Code"/>
      </w:pPr>
      <w:r>
        <w:t>&lt;{$timeStamp|xoops_formattimestamp:l}&gt;</w:t>
      </w:r>
    </w:p>
    <w:p w:rsidR="007C6217" w:rsidRDefault="007C6217" w:rsidP="00BB481E">
      <w:pPr>
        <w:pStyle w:val="2"/>
        <w:rPr>
          <w:rFonts w:hint="eastAsia"/>
        </w:rPr>
      </w:pPr>
      <w:r>
        <w:t>Mail Template</w:t>
      </w:r>
      <w:r w:rsidR="00F043D5">
        <w:rPr>
          <w:rFonts w:hint="eastAsia"/>
        </w:rPr>
        <w:t xml:space="preserve"> Variables</w:t>
      </w:r>
    </w:p>
    <w:tbl>
      <w:tblPr>
        <w:tblStyle w:val="aa"/>
        <w:tblW w:w="5000" w:type="pct"/>
        <w:tblInd w:w="5" w:type="dxa"/>
        <w:tblLayout w:type="fixed"/>
        <w:tblCellMar>
          <w:left w:w="0" w:type="dxa"/>
          <w:right w:w="0" w:type="dxa"/>
        </w:tblCellMar>
        <w:tblLook w:val="04A0"/>
      </w:tblPr>
      <w:tblGrid>
        <w:gridCol w:w="1722"/>
        <w:gridCol w:w="1721"/>
        <w:gridCol w:w="1721"/>
      </w:tblGrid>
      <w:tr w:rsidR="007B186D" w:rsidTr="004537B8"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</w:tcPr>
          <w:p w:rsidR="007B186D" w:rsidRDefault="007B186D" w:rsidP="00F043D5">
            <w:pPr>
              <w:pStyle w:val="Code"/>
            </w:pPr>
            <w:r>
              <w:t>{X_ADMINMAIL}</w:t>
            </w:r>
          </w:p>
          <w:p w:rsidR="007B186D" w:rsidRDefault="007B186D" w:rsidP="00F043D5">
            <w:pPr>
              <w:pStyle w:val="Code"/>
            </w:pPr>
            <w:r>
              <w:t>{X_SITENAME}</w:t>
            </w:r>
          </w:p>
          <w:p w:rsidR="007B186D" w:rsidRPr="00090ECB" w:rsidRDefault="007B186D" w:rsidP="007B186D">
            <w:pPr>
              <w:pStyle w:val="Code"/>
            </w:pPr>
            <w:r>
              <w:t>{X_SITEURL}</w:t>
            </w: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</w:tcPr>
          <w:p w:rsidR="007B186D" w:rsidRDefault="007B186D" w:rsidP="007B186D">
            <w:pPr>
              <w:pStyle w:val="Code"/>
              <w:rPr>
                <w:rFonts w:hint="eastAsia"/>
              </w:rPr>
            </w:pPr>
            <w:r>
              <w:t>{X_UNAME}</w:t>
            </w:r>
          </w:p>
          <w:p w:rsidR="007B186D" w:rsidRDefault="007B186D" w:rsidP="007B186D">
            <w:pPr>
              <w:pStyle w:val="Code"/>
            </w:pPr>
            <w:r>
              <w:t>{X_UID}</w:t>
            </w:r>
          </w:p>
          <w:p w:rsidR="007B186D" w:rsidRDefault="007B186D" w:rsidP="007B186D">
            <w:pPr>
              <w:pStyle w:val="Code"/>
            </w:pPr>
            <w:r>
              <w:t>{X_UEMAIL}</w:t>
            </w: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</w:tcPr>
          <w:p w:rsidR="007B186D" w:rsidRDefault="007B186D" w:rsidP="00F043D5">
            <w:pPr>
              <w:pStyle w:val="Code"/>
            </w:pPr>
            <w:r>
              <w:t>{X_UNAME}</w:t>
            </w:r>
          </w:p>
          <w:p w:rsidR="007B186D" w:rsidRDefault="007B186D" w:rsidP="00F043D5">
            <w:pPr>
              <w:pStyle w:val="Code"/>
              <w:rPr>
                <w:rFonts w:hint="eastAsia"/>
              </w:rPr>
            </w:pPr>
            <w:r>
              <w:t>{X_UACTLINK}</w:t>
            </w:r>
          </w:p>
          <w:p w:rsidR="007B186D" w:rsidRPr="0056472E" w:rsidRDefault="007B186D" w:rsidP="00F043D5">
            <w:pPr>
              <w:pStyle w:val="Code"/>
            </w:pPr>
          </w:p>
        </w:tc>
      </w:tr>
    </w:tbl>
    <w:p w:rsidR="007C6217" w:rsidRDefault="00BB481E" w:rsidP="00BB481E">
      <w:pPr>
        <w:pStyle w:val="2"/>
        <w:rPr>
          <w:rFonts w:hint="eastAsia"/>
        </w:rPr>
      </w:pPr>
      <w:r>
        <w:rPr>
          <w:rFonts w:hint="eastAsia"/>
        </w:rPr>
        <w:t xml:space="preserve">Smarty </w:t>
      </w:r>
      <w:r w:rsidR="007C6217">
        <w:t>Functions</w:t>
      </w:r>
    </w:p>
    <w:tbl>
      <w:tblPr>
        <w:tblStyle w:val="aa"/>
        <w:tblW w:w="5000" w:type="pct"/>
        <w:tblInd w:w="5" w:type="dxa"/>
        <w:tblLayout w:type="fixed"/>
        <w:tblCellMar>
          <w:left w:w="0" w:type="dxa"/>
          <w:right w:w="0" w:type="dxa"/>
        </w:tblCellMar>
        <w:tblLook w:val="04A0"/>
      </w:tblPr>
      <w:tblGrid>
        <w:gridCol w:w="2582"/>
        <w:gridCol w:w="2582"/>
      </w:tblGrid>
      <w:tr w:rsidR="007B186D" w:rsidTr="004537B8"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</w:tcPr>
          <w:p w:rsidR="007B186D" w:rsidRDefault="007B186D" w:rsidP="007B186D">
            <w:pPr>
              <w:pStyle w:val="Code"/>
            </w:pPr>
            <w:r>
              <w:t>xoops_dhtmltarea</w:t>
            </w:r>
          </w:p>
          <w:p w:rsidR="007B186D" w:rsidRDefault="007B186D" w:rsidP="007B186D">
            <w:pPr>
              <w:pStyle w:val="Code"/>
            </w:pPr>
            <w:r>
              <w:t>xoops_explaceholder</w:t>
            </w:r>
          </w:p>
          <w:p w:rsidR="007B186D" w:rsidRPr="00090ECB" w:rsidRDefault="007B186D" w:rsidP="007B186D">
            <w:pPr>
              <w:pStyle w:val="Code"/>
            </w:pPr>
            <w:r>
              <w:t>xoops_input</w:t>
            </w: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</w:tcPr>
          <w:p w:rsidR="007B186D" w:rsidRDefault="007B186D" w:rsidP="007B186D">
            <w:pPr>
              <w:pStyle w:val="Code"/>
            </w:pPr>
            <w:r>
              <w:t>xoops_pagenavi</w:t>
            </w:r>
          </w:p>
          <w:p w:rsidR="007B186D" w:rsidRDefault="007B186D" w:rsidP="007B186D">
            <w:pPr>
              <w:pStyle w:val="Code"/>
            </w:pPr>
            <w:r>
              <w:t>xoops_textarea</w:t>
            </w:r>
          </w:p>
          <w:p w:rsidR="007B186D" w:rsidRPr="007B186D" w:rsidRDefault="007B186D" w:rsidP="007B186D">
            <w:pPr>
              <w:pStyle w:val="Code"/>
            </w:pPr>
            <w:r>
              <w:t>xoops_token</w:t>
            </w:r>
          </w:p>
        </w:tc>
      </w:tr>
    </w:tbl>
    <w:p w:rsidR="007B186D" w:rsidRPr="007B186D" w:rsidRDefault="007B186D" w:rsidP="00085168">
      <w:pPr>
        <w:spacing w:line="20" w:lineRule="exact"/>
      </w:pPr>
    </w:p>
    <w:sectPr w:rsidR="007B186D" w:rsidRPr="007B186D" w:rsidSect="004E69D1">
      <w:type w:val="continuous"/>
      <w:pgSz w:w="16838" w:h="11906" w:orient="landscape" w:code="9"/>
      <w:pgMar w:top="567" w:right="567" w:bottom="567" w:left="567" w:header="851" w:footer="992" w:gutter="0"/>
      <w:cols w:num="3" w:space="106"/>
      <w:docGrid w:type="lines" w:linePitch="360" w:charSpace="-326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2083" w:rsidRDefault="00DE2083" w:rsidP="00E76624">
      <w:r>
        <w:separator/>
      </w:r>
    </w:p>
  </w:endnote>
  <w:endnote w:type="continuationSeparator" w:id="0">
    <w:p w:rsidR="00DE2083" w:rsidRDefault="00DE2083" w:rsidP="00E766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メイリオ">
    <w:panose1 w:val="020B0604030504040204"/>
    <w:charset w:val="80"/>
    <w:family w:val="modern"/>
    <w:pitch w:val="variable"/>
    <w:sig w:usb0="E00002FF" w:usb1="6AC7FFFF" w:usb2="00000012" w:usb3="00000000" w:csb0="0002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2083" w:rsidRDefault="00DE2083" w:rsidP="00E76624">
      <w:r>
        <w:separator/>
      </w:r>
    </w:p>
  </w:footnote>
  <w:footnote w:type="continuationSeparator" w:id="0">
    <w:p w:rsidR="00DE2083" w:rsidRDefault="00DE2083" w:rsidP="00E7662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bordersDoNotSurroundHeader/>
  <w:bordersDoNotSurroundFooter/>
  <w:stylePaneFormatFilter w:val="1021"/>
  <w:stylePaneSortMethod w:val="0000"/>
  <w:defaultTabStop w:val="839"/>
  <w:drawingGridHorizontalSpacing w:val="105"/>
  <w:displayHorizontalDrawingGridEvery w:val="0"/>
  <w:displayVerticalDrawingGridEvery w:val="2"/>
  <w:characterSpacingControl w:val="compressPunctuation"/>
  <w:hdrShapeDefaults>
    <o:shapedefaults v:ext="edit" spidmax="13314">
      <v:textbox inset="5.85pt,.7pt,5.85pt,.7pt"/>
      <o:colormenu v:ext="edit" fillcolor="none [3212]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C47AD"/>
    <w:rsid w:val="000563F9"/>
    <w:rsid w:val="00085168"/>
    <w:rsid w:val="00090ECB"/>
    <w:rsid w:val="000D4581"/>
    <w:rsid w:val="000F7640"/>
    <w:rsid w:val="001A772C"/>
    <w:rsid w:val="001C66F8"/>
    <w:rsid w:val="001E3317"/>
    <w:rsid w:val="00250D6F"/>
    <w:rsid w:val="00254F81"/>
    <w:rsid w:val="002764D5"/>
    <w:rsid w:val="002847A0"/>
    <w:rsid w:val="002F5EFA"/>
    <w:rsid w:val="00302C7B"/>
    <w:rsid w:val="00316DA5"/>
    <w:rsid w:val="003B4534"/>
    <w:rsid w:val="003B547C"/>
    <w:rsid w:val="004030F1"/>
    <w:rsid w:val="00403496"/>
    <w:rsid w:val="0042183B"/>
    <w:rsid w:val="004537B8"/>
    <w:rsid w:val="004A10C7"/>
    <w:rsid w:val="004B0A5F"/>
    <w:rsid w:val="004E0E16"/>
    <w:rsid w:val="004E69D1"/>
    <w:rsid w:val="0056472E"/>
    <w:rsid w:val="005B5FD4"/>
    <w:rsid w:val="005D2A2C"/>
    <w:rsid w:val="006037F8"/>
    <w:rsid w:val="006058AE"/>
    <w:rsid w:val="00651E96"/>
    <w:rsid w:val="0065392A"/>
    <w:rsid w:val="006B0088"/>
    <w:rsid w:val="006F5367"/>
    <w:rsid w:val="007236E1"/>
    <w:rsid w:val="00726323"/>
    <w:rsid w:val="00741C92"/>
    <w:rsid w:val="00745350"/>
    <w:rsid w:val="00754C45"/>
    <w:rsid w:val="0077409E"/>
    <w:rsid w:val="00776733"/>
    <w:rsid w:val="00781A5D"/>
    <w:rsid w:val="007936ED"/>
    <w:rsid w:val="007B186D"/>
    <w:rsid w:val="007C6217"/>
    <w:rsid w:val="007E2AB1"/>
    <w:rsid w:val="00884CE5"/>
    <w:rsid w:val="008A4BB6"/>
    <w:rsid w:val="008A5877"/>
    <w:rsid w:val="008A5935"/>
    <w:rsid w:val="008B4050"/>
    <w:rsid w:val="009D447D"/>
    <w:rsid w:val="00A17DE2"/>
    <w:rsid w:val="00AA221A"/>
    <w:rsid w:val="00AC47AD"/>
    <w:rsid w:val="00B12E96"/>
    <w:rsid w:val="00B155A3"/>
    <w:rsid w:val="00B1745B"/>
    <w:rsid w:val="00B26F56"/>
    <w:rsid w:val="00BB0293"/>
    <w:rsid w:val="00BB36F6"/>
    <w:rsid w:val="00BB481E"/>
    <w:rsid w:val="00BC3F34"/>
    <w:rsid w:val="00C271D7"/>
    <w:rsid w:val="00C47A6F"/>
    <w:rsid w:val="00C84747"/>
    <w:rsid w:val="00C9114C"/>
    <w:rsid w:val="00D01E20"/>
    <w:rsid w:val="00D35455"/>
    <w:rsid w:val="00D722DD"/>
    <w:rsid w:val="00DC40E7"/>
    <w:rsid w:val="00DC6BD6"/>
    <w:rsid w:val="00DE2083"/>
    <w:rsid w:val="00E556D7"/>
    <w:rsid w:val="00E76624"/>
    <w:rsid w:val="00EF4606"/>
    <w:rsid w:val="00F043D5"/>
    <w:rsid w:val="00F45FAD"/>
    <w:rsid w:val="00F61C1D"/>
    <w:rsid w:val="00F86A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v:textbox inset="5.85pt,.7pt,5.85pt,.7pt"/>
      <o:colormenu v:ext="edit" fillcolor="none [3212]" strokecolor="none"/>
    </o:shapedefaults>
    <o:shapelayout v:ext="edit">
      <o:idmap v:ext="edit" data="1"/>
      <o:rules v:ext="edit">
        <o:r id="V:Rule4" type="connector" idref="#_x0000_s1036"/>
        <o:r id="V:Rule5" type="connector" idref="#_x0000_s1038"/>
        <o:r id="V:Rule6" type="connector" idref="#_x0000_s103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217"/>
    <w:pPr>
      <w:widowControl w:val="0"/>
      <w:jc w:val="both"/>
    </w:pPr>
  </w:style>
  <w:style w:type="paragraph" w:styleId="1">
    <w:name w:val="heading 1"/>
    <w:basedOn w:val="a"/>
    <w:next w:val="a"/>
    <w:link w:val="10"/>
    <w:autoRedefine/>
    <w:uiPriority w:val="9"/>
    <w:qFormat/>
    <w:rsid w:val="00C84747"/>
    <w:pPr>
      <w:keepNext/>
      <w:shd w:val="clear" w:color="auto" w:fill="343434" w:themeFill="background2" w:themeFillShade="40"/>
      <w:spacing w:after="57" w:line="640" w:lineRule="exact"/>
      <w:ind w:firstLine="680"/>
      <w:textAlignment w:val="center"/>
      <w:outlineLvl w:val="0"/>
    </w:pPr>
    <w:rPr>
      <w:rFonts w:asciiTheme="majorHAnsi" w:eastAsiaTheme="majorEastAsia" w:hAnsiTheme="majorHAnsi" w:cstheme="majorBidi"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50D6F"/>
    <w:pPr>
      <w:keepNext/>
      <w:shd w:val="clear" w:color="auto" w:fill="7DC900" w:themeFill="accent2"/>
      <w:spacing w:line="320" w:lineRule="exact"/>
      <w:ind w:firstLine="113"/>
      <w:textAlignment w:val="center"/>
      <w:outlineLvl w:val="1"/>
    </w:pPr>
    <w:rPr>
      <w:rFonts w:asciiTheme="majorHAnsi" w:eastAsiaTheme="majorEastAsia" w:hAnsiTheme="majorHAnsi" w:cstheme="majorBidi"/>
      <w:color w:val="3E6400" w:themeColor="accent2" w:themeShade="80"/>
      <w:sz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8A4BB6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4A10C7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745350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84747"/>
    <w:rPr>
      <w:rFonts w:asciiTheme="majorHAnsi" w:eastAsiaTheme="majorEastAsia" w:hAnsiTheme="majorHAnsi" w:cstheme="majorBidi"/>
      <w:sz w:val="28"/>
      <w:szCs w:val="24"/>
      <w:shd w:val="clear" w:color="auto" w:fill="343434" w:themeFill="background2" w:themeFillShade="40"/>
    </w:rPr>
  </w:style>
  <w:style w:type="character" w:styleId="a3">
    <w:name w:val="Hyperlink"/>
    <w:basedOn w:val="a0"/>
    <w:uiPriority w:val="99"/>
    <w:unhideWhenUsed/>
    <w:rsid w:val="007C6217"/>
    <w:rPr>
      <w:color w:val="C3FF61" w:themeColor="hyperlink"/>
      <w:u w:val="none"/>
    </w:rPr>
  </w:style>
  <w:style w:type="character" w:customStyle="1" w:styleId="20">
    <w:name w:val="見出し 2 (文字)"/>
    <w:basedOn w:val="a0"/>
    <w:link w:val="2"/>
    <w:uiPriority w:val="9"/>
    <w:rsid w:val="00250D6F"/>
    <w:rPr>
      <w:rFonts w:asciiTheme="majorHAnsi" w:eastAsiaTheme="majorEastAsia" w:hAnsiTheme="majorHAnsi" w:cstheme="majorBidi"/>
      <w:color w:val="3E6400" w:themeColor="accent2" w:themeShade="80"/>
      <w:sz w:val="20"/>
      <w:shd w:val="clear" w:color="auto" w:fill="7DC900" w:themeFill="accent2"/>
    </w:rPr>
  </w:style>
  <w:style w:type="paragraph" w:customStyle="1" w:styleId="Description">
    <w:name w:val="Description"/>
    <w:basedOn w:val="a"/>
    <w:qFormat/>
    <w:rsid w:val="006058AE"/>
    <w:pPr>
      <w:shd w:val="clear" w:color="auto" w:fill="C3FF61" w:themeFill="accent1"/>
      <w:spacing w:before="28" w:after="28" w:line="240" w:lineRule="exact"/>
      <w:ind w:left="113" w:firstLine="113"/>
    </w:pPr>
    <w:rPr>
      <w:rFonts w:ascii="Arial" w:eastAsiaTheme="majorEastAsia" w:hAnsi="Arial"/>
      <w:sz w:val="18"/>
    </w:rPr>
  </w:style>
  <w:style w:type="paragraph" w:customStyle="1" w:styleId="Code">
    <w:name w:val="Code"/>
    <w:basedOn w:val="a"/>
    <w:qFormat/>
    <w:rsid w:val="006058AE"/>
    <w:pPr>
      <w:shd w:val="clear" w:color="auto" w:fill="E7FFC1" w:themeFill="accent2" w:themeFillTint="33"/>
      <w:spacing w:line="220" w:lineRule="exact"/>
      <w:ind w:left="113" w:firstLine="57"/>
    </w:pPr>
    <w:rPr>
      <w:rFonts w:ascii="Consolas" w:eastAsiaTheme="minorEastAsia" w:hAnsi="Consolas"/>
      <w:sz w:val="20"/>
    </w:rPr>
  </w:style>
  <w:style w:type="paragraph" w:customStyle="1" w:styleId="Code95">
    <w:name w:val="Code 95%"/>
    <w:basedOn w:val="Code"/>
    <w:qFormat/>
    <w:rsid w:val="00250D6F"/>
    <w:rPr>
      <w:w w:val="95"/>
    </w:rPr>
  </w:style>
  <w:style w:type="character" w:customStyle="1" w:styleId="Variables">
    <w:name w:val="Variables"/>
    <w:basedOn w:val="a0"/>
    <w:uiPriority w:val="1"/>
    <w:qFormat/>
    <w:rsid w:val="00C84747"/>
    <w:rPr>
      <w:rFonts w:ascii="Times New Roman" w:eastAsiaTheme="minorEastAsia" w:hAnsi="Times New Roman"/>
      <w:i/>
      <w:w w:val="100"/>
      <w:bdr w:val="none" w:sz="0" w:space="0" w:color="auto"/>
      <w:shd w:val="clear" w:color="F2FFDF" w:themeColor="accent1" w:themeTint="33" w:fill="F2FFDF" w:themeFill="accent1" w:themeFillTint="33"/>
    </w:rPr>
  </w:style>
  <w:style w:type="paragraph" w:customStyle="1" w:styleId="Code90">
    <w:name w:val="Code 90%"/>
    <w:basedOn w:val="Code"/>
    <w:qFormat/>
    <w:rsid w:val="00250D6F"/>
    <w:rPr>
      <w:w w:val="90"/>
    </w:rPr>
  </w:style>
  <w:style w:type="character" w:customStyle="1" w:styleId="30">
    <w:name w:val="見出し 3 (文字)"/>
    <w:basedOn w:val="a0"/>
    <w:link w:val="3"/>
    <w:uiPriority w:val="9"/>
    <w:rsid w:val="008A4BB6"/>
    <w:rPr>
      <w:rFonts w:asciiTheme="majorHAnsi" w:eastAsiaTheme="majorEastAsia" w:hAnsiTheme="majorHAnsi" w:cstheme="majorBidi"/>
    </w:rPr>
  </w:style>
  <w:style w:type="paragraph" w:customStyle="1" w:styleId="Code80">
    <w:name w:val="Code 80%"/>
    <w:basedOn w:val="Code"/>
    <w:qFormat/>
    <w:rsid w:val="008A4BB6"/>
    <w:rPr>
      <w:w w:val="80"/>
    </w:rPr>
  </w:style>
  <w:style w:type="character" w:customStyle="1" w:styleId="40">
    <w:name w:val="見出し 4 (文字)"/>
    <w:basedOn w:val="a0"/>
    <w:link w:val="4"/>
    <w:uiPriority w:val="9"/>
    <w:rsid w:val="004A10C7"/>
    <w:rPr>
      <w:b/>
      <w:bCs/>
    </w:rPr>
  </w:style>
  <w:style w:type="paragraph" w:customStyle="1" w:styleId="Description90">
    <w:name w:val="Description 90%"/>
    <w:basedOn w:val="Description"/>
    <w:qFormat/>
    <w:rsid w:val="004A10C7"/>
    <w:rPr>
      <w:w w:val="90"/>
    </w:rPr>
  </w:style>
  <w:style w:type="paragraph" w:customStyle="1" w:styleId="Description95">
    <w:name w:val="Description 95%"/>
    <w:basedOn w:val="Description"/>
    <w:qFormat/>
    <w:rsid w:val="004A10C7"/>
    <w:rPr>
      <w:w w:val="95"/>
    </w:rPr>
  </w:style>
  <w:style w:type="paragraph" w:customStyle="1" w:styleId="Code75">
    <w:name w:val="Code 75%"/>
    <w:basedOn w:val="Code"/>
    <w:qFormat/>
    <w:rsid w:val="00B26F56"/>
    <w:rPr>
      <w:w w:val="75"/>
    </w:rPr>
  </w:style>
  <w:style w:type="paragraph" w:customStyle="1" w:styleId="Description85">
    <w:name w:val="Description 85%"/>
    <w:basedOn w:val="Description"/>
    <w:qFormat/>
    <w:rsid w:val="00B26F56"/>
    <w:rPr>
      <w:w w:val="85"/>
    </w:rPr>
  </w:style>
  <w:style w:type="character" w:customStyle="1" w:styleId="50">
    <w:name w:val="見出し 5 (文字)"/>
    <w:basedOn w:val="a0"/>
    <w:link w:val="5"/>
    <w:uiPriority w:val="9"/>
    <w:rsid w:val="00745350"/>
    <w:rPr>
      <w:rFonts w:asciiTheme="majorHAnsi" w:eastAsiaTheme="majorEastAsia" w:hAnsiTheme="majorHAnsi" w:cstheme="majorBidi"/>
    </w:rPr>
  </w:style>
  <w:style w:type="paragraph" w:styleId="a4">
    <w:name w:val="header"/>
    <w:basedOn w:val="a"/>
    <w:link w:val="a5"/>
    <w:uiPriority w:val="99"/>
    <w:semiHidden/>
    <w:unhideWhenUsed/>
    <w:rsid w:val="00E7662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E76624"/>
  </w:style>
  <w:style w:type="paragraph" w:styleId="a6">
    <w:name w:val="footer"/>
    <w:basedOn w:val="a"/>
    <w:link w:val="a7"/>
    <w:uiPriority w:val="99"/>
    <w:semiHidden/>
    <w:unhideWhenUsed/>
    <w:rsid w:val="00E7662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E76624"/>
  </w:style>
  <w:style w:type="paragraph" w:styleId="a8">
    <w:name w:val="Balloon Text"/>
    <w:basedOn w:val="a"/>
    <w:link w:val="a9"/>
    <w:uiPriority w:val="99"/>
    <w:semiHidden/>
    <w:unhideWhenUsed/>
    <w:rsid w:val="00E766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76624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090ECB"/>
    <w:tblPr>
      <w:tblInd w:w="0" w:type="dxa"/>
      <w:tblBorders>
        <w:top w:val="single" w:sz="4" w:space="0" w:color="212121" w:themeColor="text1"/>
        <w:left w:val="single" w:sz="4" w:space="0" w:color="212121" w:themeColor="text1"/>
        <w:bottom w:val="single" w:sz="4" w:space="0" w:color="212121" w:themeColor="text1"/>
        <w:right w:val="single" w:sz="4" w:space="0" w:color="212121" w:themeColor="text1"/>
        <w:insideH w:val="single" w:sz="4" w:space="0" w:color="212121" w:themeColor="text1"/>
        <w:insideV w:val="single" w:sz="4" w:space="0" w:color="212121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de85">
    <w:name w:val="Code 85%"/>
    <w:basedOn w:val="Code"/>
    <w:qFormat/>
    <w:rsid w:val="004030F1"/>
    <w:rPr>
      <w:w w:val="8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/2.1/jp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suin.asi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XOOPS grean">
      <a:dk1>
        <a:srgbClr val="212121"/>
      </a:dk1>
      <a:lt1>
        <a:sysClr val="window" lastClr="FFFFFF"/>
      </a:lt1>
      <a:dk2>
        <a:srgbClr val="666666"/>
      </a:dk2>
      <a:lt2>
        <a:srgbClr val="D2D2D2"/>
      </a:lt2>
      <a:accent1>
        <a:srgbClr val="C3FF61"/>
      </a:accent1>
      <a:accent2>
        <a:srgbClr val="7DC900"/>
      </a:accent2>
      <a:accent3>
        <a:srgbClr val="FF8900"/>
      </a:accent3>
      <a:accent4>
        <a:srgbClr val="FFB968"/>
      </a:accent4>
      <a:accent5>
        <a:srgbClr val="C3FF61"/>
      </a:accent5>
      <a:accent6>
        <a:srgbClr val="FFB968"/>
      </a:accent6>
      <a:hlink>
        <a:srgbClr val="C3FF61"/>
      </a:hlink>
      <a:folHlink>
        <a:srgbClr val="C3FF61"/>
      </a:folHlink>
    </a:clrScheme>
    <a:fontScheme name="Web like">
      <a:majorFont>
        <a:latin typeface="Arial Black"/>
        <a:ea typeface="メイリオ"/>
        <a:cs typeface=""/>
      </a:majorFont>
      <a:minorFont>
        <a:latin typeface="Century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yStyle.XSL" StyleName="Simple Book Style"/>
</file>

<file path=customXml/itemProps1.xml><?xml version="1.0" encoding="utf-8"?>
<ds:datastoreItem xmlns:ds="http://schemas.openxmlformats.org/officeDocument/2006/customXml" ds:itemID="{DE2DF324-F019-437D-BF10-6C37CFE2D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</Pages>
  <Words>727</Words>
  <Characters>3399</Characters>
  <Application>Microsoft Office Word</Application>
  <DocSecurity>0</DocSecurity>
  <Lines>188</Lines>
  <Paragraphs>20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in</dc:creator>
  <cp:lastModifiedBy>Suin</cp:lastModifiedBy>
  <cp:revision>25</cp:revision>
  <dcterms:created xsi:type="dcterms:W3CDTF">2010-01-29T13:34:00Z</dcterms:created>
  <dcterms:modified xsi:type="dcterms:W3CDTF">2010-01-30T11:48:00Z</dcterms:modified>
</cp:coreProperties>
</file>